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50C" w:rsidRDefault="00DA2257" w:rsidP="00B7750C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930" w:rsidRPr="00244930" w:rsidRDefault="00244930" w:rsidP="00244930">
      <w:pPr>
        <w:jc w:val="center"/>
        <w:rPr>
          <w:rFonts w:ascii="Times New Roman" w:hAnsi="Times New Roman"/>
          <w:b/>
          <w:sz w:val="32"/>
          <w:szCs w:val="32"/>
        </w:rPr>
      </w:pPr>
      <w:r w:rsidRPr="00244930">
        <w:rPr>
          <w:rFonts w:ascii="Times New Roman" w:hAnsi="Times New Roman"/>
          <w:b/>
          <w:sz w:val="32"/>
          <w:szCs w:val="32"/>
        </w:rPr>
        <w:t>МУНИЦИПАЛЬНОЕ ОБРАЗОВАНИЕ</w:t>
      </w:r>
    </w:p>
    <w:p w:rsidR="00244930" w:rsidRPr="00244930" w:rsidRDefault="00244930" w:rsidP="00244930">
      <w:pPr>
        <w:jc w:val="center"/>
        <w:rPr>
          <w:rFonts w:ascii="Times New Roman" w:hAnsi="Times New Roman"/>
          <w:b/>
          <w:sz w:val="36"/>
          <w:szCs w:val="36"/>
        </w:rPr>
      </w:pPr>
      <w:r w:rsidRPr="00244930">
        <w:rPr>
          <w:rFonts w:ascii="Times New Roman" w:hAnsi="Times New Roman"/>
          <w:b/>
          <w:sz w:val="36"/>
          <w:szCs w:val="36"/>
        </w:rPr>
        <w:t>городской округ Пыть-Ях</w:t>
      </w:r>
    </w:p>
    <w:p w:rsidR="00244930" w:rsidRPr="00244930" w:rsidRDefault="00244930" w:rsidP="00244930">
      <w:pPr>
        <w:jc w:val="center"/>
        <w:rPr>
          <w:rFonts w:ascii="Times New Roman" w:hAnsi="Times New Roman"/>
          <w:b/>
          <w:sz w:val="36"/>
          <w:szCs w:val="36"/>
        </w:rPr>
      </w:pPr>
      <w:r w:rsidRPr="00244930">
        <w:rPr>
          <w:rFonts w:ascii="Times New Roman" w:hAnsi="Times New Roman"/>
          <w:b/>
          <w:sz w:val="36"/>
          <w:szCs w:val="36"/>
        </w:rPr>
        <w:t>Ханты-Мансийского автономного округа-Югры</w:t>
      </w:r>
    </w:p>
    <w:p w:rsidR="00244930" w:rsidRPr="00244930" w:rsidRDefault="00244930" w:rsidP="00244930">
      <w:pPr>
        <w:keepNext/>
        <w:jc w:val="center"/>
        <w:outlineLvl w:val="0"/>
        <w:rPr>
          <w:rFonts w:ascii="Times New Roman" w:hAnsi="Times New Roman"/>
          <w:b/>
          <w:kern w:val="28"/>
          <w:sz w:val="36"/>
          <w:szCs w:val="36"/>
        </w:rPr>
      </w:pPr>
      <w:r w:rsidRPr="00244930">
        <w:rPr>
          <w:rFonts w:ascii="Times New Roman" w:hAnsi="Times New Roman"/>
          <w:b/>
          <w:kern w:val="28"/>
          <w:sz w:val="36"/>
          <w:szCs w:val="36"/>
        </w:rPr>
        <w:t>АДМИНИСТРАЦИЯ ГОРОДА</w:t>
      </w:r>
    </w:p>
    <w:p w:rsidR="00244930" w:rsidRPr="00092AAB" w:rsidRDefault="00244930" w:rsidP="00244930">
      <w:pPr>
        <w:jc w:val="center"/>
        <w:rPr>
          <w:rFonts w:ascii="Times New Roman" w:hAnsi="Times New Roman"/>
          <w:szCs w:val="28"/>
        </w:rPr>
      </w:pPr>
    </w:p>
    <w:p w:rsidR="00092AAB" w:rsidRPr="00092AAB" w:rsidRDefault="00092AAB" w:rsidP="00244930">
      <w:pPr>
        <w:jc w:val="center"/>
        <w:rPr>
          <w:rFonts w:ascii="Times New Roman" w:hAnsi="Times New Roman"/>
          <w:szCs w:val="28"/>
        </w:rPr>
      </w:pPr>
    </w:p>
    <w:p w:rsidR="00B7750C" w:rsidRDefault="00244930" w:rsidP="00244930">
      <w:pPr>
        <w:jc w:val="center"/>
        <w:rPr>
          <w:rFonts w:ascii="Times New Roman" w:hAnsi="Times New Roman"/>
          <w:b/>
          <w:sz w:val="36"/>
          <w:szCs w:val="36"/>
        </w:rPr>
      </w:pPr>
      <w:r w:rsidRPr="00244930">
        <w:rPr>
          <w:rFonts w:ascii="Times New Roman" w:hAnsi="Times New Roman"/>
          <w:b/>
          <w:sz w:val="36"/>
          <w:szCs w:val="36"/>
        </w:rPr>
        <w:t>Р А С П О Р Я Ж Е Н И Е</w:t>
      </w:r>
    </w:p>
    <w:p w:rsidR="00701317" w:rsidRPr="00284689" w:rsidRDefault="00701317" w:rsidP="003E2643">
      <w:pPr>
        <w:rPr>
          <w:rFonts w:ascii="Times New Roman" w:hAnsi="Times New Roman"/>
          <w:szCs w:val="28"/>
        </w:rPr>
      </w:pPr>
    </w:p>
    <w:p w:rsidR="00334914" w:rsidRDefault="00011674" w:rsidP="008D6EB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24.01.2022</w:t>
      </w:r>
      <w:bookmarkStart w:id="0" w:name="_GoBack"/>
      <w:bookmarkEnd w:id="0"/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№ 74-ра</w:t>
      </w:r>
    </w:p>
    <w:p w:rsidR="00F77700" w:rsidRDefault="00F77700" w:rsidP="008D6EBF">
      <w:pPr>
        <w:rPr>
          <w:rFonts w:ascii="Times New Roman" w:hAnsi="Times New Roman"/>
          <w:szCs w:val="28"/>
        </w:rPr>
      </w:pPr>
    </w:p>
    <w:p w:rsidR="0053471F" w:rsidRDefault="00011674" w:rsidP="00D436A6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 внесении изменения</w:t>
      </w:r>
      <w:r w:rsidR="0053471F">
        <w:rPr>
          <w:rFonts w:ascii="Times New Roman" w:hAnsi="Times New Roman"/>
          <w:szCs w:val="28"/>
        </w:rPr>
        <w:t xml:space="preserve"> </w:t>
      </w:r>
    </w:p>
    <w:p w:rsidR="00E36466" w:rsidRDefault="00FE1E2B" w:rsidP="00D436A6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</w:t>
      </w:r>
      <w:r w:rsidR="0053471F">
        <w:rPr>
          <w:rFonts w:ascii="Times New Roman" w:hAnsi="Times New Roman"/>
          <w:szCs w:val="28"/>
        </w:rPr>
        <w:t xml:space="preserve">распоряжение администрации </w:t>
      </w:r>
    </w:p>
    <w:p w:rsidR="0053471F" w:rsidRDefault="0053471F" w:rsidP="00D436A6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орода от 30.03.2020 № </w:t>
      </w:r>
      <w:r w:rsidR="004257BE">
        <w:rPr>
          <w:rFonts w:ascii="Times New Roman" w:hAnsi="Times New Roman"/>
          <w:szCs w:val="28"/>
        </w:rPr>
        <w:t>645-ра</w:t>
      </w:r>
    </w:p>
    <w:p w:rsidR="00D436A6" w:rsidRDefault="0053471F" w:rsidP="00D436A6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="00D436A6" w:rsidRPr="00F436B7">
        <w:rPr>
          <w:rFonts w:ascii="Times New Roman" w:hAnsi="Times New Roman"/>
          <w:szCs w:val="28"/>
        </w:rPr>
        <w:t>О</w:t>
      </w:r>
      <w:r w:rsidR="00D436A6">
        <w:rPr>
          <w:rFonts w:ascii="Times New Roman" w:hAnsi="Times New Roman"/>
          <w:szCs w:val="28"/>
        </w:rPr>
        <w:t xml:space="preserve"> переводе на дистанционную форму </w:t>
      </w:r>
    </w:p>
    <w:p w:rsidR="002730B3" w:rsidRDefault="00D436A6" w:rsidP="00D436A6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фессиональной служебной деятельности</w:t>
      </w:r>
      <w:r w:rsidR="002730B3">
        <w:rPr>
          <w:rFonts w:ascii="Times New Roman" w:hAnsi="Times New Roman"/>
          <w:szCs w:val="28"/>
        </w:rPr>
        <w:t>»</w:t>
      </w:r>
    </w:p>
    <w:p w:rsidR="00BD30EB" w:rsidRDefault="002730B3" w:rsidP="00D436A6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(в ред. </w:t>
      </w:r>
      <w:r w:rsidR="00870967">
        <w:rPr>
          <w:rFonts w:ascii="Times New Roman" w:hAnsi="Times New Roman"/>
          <w:szCs w:val="28"/>
        </w:rPr>
        <w:t>от 24.11.2020 № 2191-ра</w:t>
      </w:r>
      <w:r w:rsidR="00BD30EB">
        <w:rPr>
          <w:rFonts w:ascii="Times New Roman" w:hAnsi="Times New Roman"/>
          <w:szCs w:val="28"/>
        </w:rPr>
        <w:t>,</w:t>
      </w:r>
    </w:p>
    <w:p w:rsidR="003511B9" w:rsidRDefault="00575E83" w:rsidP="00D436A6">
      <w:pPr>
        <w:jc w:val="both"/>
        <w:rPr>
          <w:rFonts w:ascii="Times New Roman" w:hAnsi="Times New Roman"/>
          <w:szCs w:val="28"/>
        </w:rPr>
      </w:pPr>
      <w:r w:rsidRPr="003F6B08">
        <w:rPr>
          <w:rFonts w:ascii="Times New Roman" w:hAnsi="Times New Roman"/>
          <w:szCs w:val="28"/>
        </w:rPr>
        <w:t>от 03.12.2020 № 2320-ра</w:t>
      </w:r>
    </w:p>
    <w:p w:rsidR="007F3E5D" w:rsidRDefault="004836DA" w:rsidP="00D436A6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13.01.2021 № 41-ра</w:t>
      </w:r>
      <w:r w:rsidR="007F3E5D">
        <w:rPr>
          <w:rFonts w:ascii="Times New Roman" w:hAnsi="Times New Roman"/>
          <w:szCs w:val="28"/>
        </w:rPr>
        <w:t>,</w:t>
      </w:r>
    </w:p>
    <w:p w:rsidR="00D95B14" w:rsidRDefault="007F3E5D" w:rsidP="00D436A6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04.02.2021 № 215-ра</w:t>
      </w:r>
      <w:r w:rsidR="00D95B14">
        <w:rPr>
          <w:rFonts w:ascii="Times New Roman" w:hAnsi="Times New Roman"/>
          <w:szCs w:val="28"/>
        </w:rPr>
        <w:t>,</w:t>
      </w:r>
    </w:p>
    <w:p w:rsidR="00334914" w:rsidRDefault="00D95B14" w:rsidP="00D436A6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23.06.2021 № 1159-ра</w:t>
      </w:r>
      <w:r w:rsidR="00334914">
        <w:rPr>
          <w:rFonts w:ascii="Times New Roman" w:hAnsi="Times New Roman"/>
          <w:szCs w:val="28"/>
        </w:rPr>
        <w:t>,</w:t>
      </w:r>
    </w:p>
    <w:p w:rsidR="004F51D6" w:rsidRDefault="00334914" w:rsidP="00D436A6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30.09.2021 № 1864-ра</w:t>
      </w:r>
      <w:r w:rsidR="004F51D6">
        <w:rPr>
          <w:rFonts w:ascii="Times New Roman" w:hAnsi="Times New Roman"/>
          <w:szCs w:val="28"/>
        </w:rPr>
        <w:t>,</w:t>
      </w:r>
    </w:p>
    <w:p w:rsidR="00FE2DF9" w:rsidRDefault="004F51D6" w:rsidP="00D436A6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25.10.2021 № 2066-ра</w:t>
      </w:r>
      <w:r w:rsidR="00FE2DF9">
        <w:rPr>
          <w:rFonts w:ascii="Times New Roman" w:hAnsi="Times New Roman"/>
          <w:szCs w:val="28"/>
        </w:rPr>
        <w:t>,</w:t>
      </w:r>
    </w:p>
    <w:p w:rsidR="00505546" w:rsidRDefault="00FE2DF9" w:rsidP="00D436A6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09.11.2021 № 2127-ра</w:t>
      </w:r>
      <w:r w:rsidR="00505546">
        <w:rPr>
          <w:rFonts w:ascii="Times New Roman" w:hAnsi="Times New Roman"/>
          <w:szCs w:val="28"/>
        </w:rPr>
        <w:t xml:space="preserve">, </w:t>
      </w:r>
    </w:p>
    <w:p w:rsidR="0061041C" w:rsidRDefault="00505546" w:rsidP="00D436A6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11.11.2021 № 2140-ра</w:t>
      </w:r>
      <w:r w:rsidR="0061041C">
        <w:rPr>
          <w:rFonts w:ascii="Times New Roman" w:hAnsi="Times New Roman"/>
          <w:szCs w:val="28"/>
        </w:rPr>
        <w:t>,</w:t>
      </w:r>
    </w:p>
    <w:p w:rsidR="00F55207" w:rsidRDefault="0061041C" w:rsidP="00D436A6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23.11.2021 № 2221-ра</w:t>
      </w:r>
      <w:r w:rsidR="00F55207">
        <w:rPr>
          <w:rFonts w:ascii="Times New Roman" w:hAnsi="Times New Roman"/>
          <w:szCs w:val="28"/>
        </w:rPr>
        <w:t>,</w:t>
      </w:r>
    </w:p>
    <w:p w:rsidR="00D018B0" w:rsidRDefault="00822513" w:rsidP="00D436A6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25.11.2021 № 2235-ра</w:t>
      </w:r>
      <w:r w:rsidR="00D018B0">
        <w:rPr>
          <w:rFonts w:ascii="Times New Roman" w:hAnsi="Times New Roman"/>
          <w:szCs w:val="28"/>
        </w:rPr>
        <w:t>,</w:t>
      </w:r>
    </w:p>
    <w:p w:rsidR="00F10659" w:rsidRDefault="00D018B0" w:rsidP="00D436A6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26.11.2021 № 226</w:t>
      </w:r>
      <w:r w:rsidR="008E794C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>-ра</w:t>
      </w:r>
      <w:r w:rsidR="00F10659">
        <w:rPr>
          <w:rFonts w:ascii="Times New Roman" w:hAnsi="Times New Roman"/>
          <w:szCs w:val="28"/>
        </w:rPr>
        <w:t>,</w:t>
      </w:r>
    </w:p>
    <w:p w:rsidR="00F47232" w:rsidRDefault="00F10659" w:rsidP="00D436A6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29.11.2021 № 2276-ра</w:t>
      </w:r>
      <w:r w:rsidR="00F47232">
        <w:rPr>
          <w:rFonts w:ascii="Times New Roman" w:hAnsi="Times New Roman"/>
          <w:szCs w:val="28"/>
        </w:rPr>
        <w:t>,</w:t>
      </w:r>
    </w:p>
    <w:p w:rsidR="00D436A6" w:rsidRPr="006C7EC7" w:rsidRDefault="00F47232" w:rsidP="00D436A6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28.12.2021 № 2517-ра</w:t>
      </w:r>
      <w:r w:rsidR="002730B3" w:rsidRPr="003F6B08">
        <w:rPr>
          <w:rFonts w:ascii="Times New Roman" w:hAnsi="Times New Roman"/>
          <w:szCs w:val="28"/>
        </w:rPr>
        <w:t>)</w:t>
      </w:r>
      <w:r w:rsidR="00D95B14">
        <w:rPr>
          <w:rFonts w:ascii="Times New Roman" w:hAnsi="Times New Roman"/>
          <w:szCs w:val="28"/>
        </w:rPr>
        <w:t>.</w:t>
      </w:r>
    </w:p>
    <w:p w:rsidR="00CA024D" w:rsidRPr="00284689" w:rsidRDefault="00CA024D" w:rsidP="00C7548D">
      <w:pPr>
        <w:pStyle w:val="ConsPlusTitle"/>
        <w:rPr>
          <w:b w:val="0"/>
          <w:bCs w:val="0"/>
          <w:sz w:val="28"/>
          <w:szCs w:val="28"/>
        </w:rPr>
      </w:pPr>
    </w:p>
    <w:p w:rsidR="000D11C8" w:rsidRDefault="000D11C8" w:rsidP="00C7548D">
      <w:pPr>
        <w:pStyle w:val="ConsPlusTitle"/>
        <w:rPr>
          <w:b w:val="0"/>
          <w:bCs w:val="0"/>
          <w:sz w:val="28"/>
          <w:szCs w:val="28"/>
        </w:rPr>
      </w:pPr>
    </w:p>
    <w:p w:rsidR="00355568" w:rsidRPr="00284689" w:rsidRDefault="00355568" w:rsidP="00C7548D">
      <w:pPr>
        <w:pStyle w:val="ConsPlusTitle"/>
        <w:rPr>
          <w:b w:val="0"/>
          <w:bCs w:val="0"/>
          <w:sz w:val="28"/>
          <w:szCs w:val="28"/>
        </w:rPr>
      </w:pPr>
    </w:p>
    <w:p w:rsidR="00C54FAD" w:rsidRDefault="0053471F" w:rsidP="00C54FAD">
      <w:pPr>
        <w:pStyle w:val="2"/>
        <w:spacing w:after="0"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 основании</w:t>
      </w:r>
      <w:r w:rsidR="004257BE">
        <w:rPr>
          <w:rFonts w:ascii="Times New Roman" w:hAnsi="Times New Roman"/>
          <w:szCs w:val="28"/>
        </w:rPr>
        <w:t xml:space="preserve"> распоряжения администрации города от 30.03.2020 </w:t>
      </w:r>
      <w:r w:rsidR="00F226BB">
        <w:rPr>
          <w:rFonts w:ascii="Times New Roman" w:hAnsi="Times New Roman"/>
          <w:szCs w:val="28"/>
        </w:rPr>
        <w:t xml:space="preserve">                                    </w:t>
      </w:r>
      <w:r w:rsidR="004257BE">
        <w:rPr>
          <w:rFonts w:ascii="Times New Roman" w:hAnsi="Times New Roman"/>
          <w:szCs w:val="28"/>
        </w:rPr>
        <w:t xml:space="preserve">№ 630-ра «Об организации профессиональной служебной деятельности (выполнения трудовых функций) в дистанционной форме с использованием </w:t>
      </w:r>
      <w:r w:rsidR="004257BE" w:rsidRPr="00F77700">
        <w:rPr>
          <w:rFonts w:ascii="Times New Roman" w:hAnsi="Times New Roman"/>
          <w:szCs w:val="28"/>
        </w:rPr>
        <w:t>информационных ресурсов корпоративной сети администрации города Пыть-Ях в период эпидемиологического неблагополучия»,</w:t>
      </w:r>
      <w:r w:rsidRPr="00F77700">
        <w:rPr>
          <w:rFonts w:ascii="Times New Roman" w:hAnsi="Times New Roman"/>
          <w:szCs w:val="28"/>
        </w:rPr>
        <w:t xml:space="preserve"> </w:t>
      </w:r>
      <w:r w:rsidR="00F47232">
        <w:rPr>
          <w:rFonts w:ascii="Times New Roman" w:hAnsi="Times New Roman"/>
          <w:szCs w:val="28"/>
        </w:rPr>
        <w:t>заявления</w:t>
      </w:r>
      <w:r w:rsidR="00334914" w:rsidRPr="00F77700">
        <w:rPr>
          <w:rFonts w:ascii="Times New Roman" w:hAnsi="Times New Roman"/>
          <w:szCs w:val="28"/>
        </w:rPr>
        <w:t xml:space="preserve"> </w:t>
      </w:r>
      <w:r w:rsidR="00F77700" w:rsidRPr="00F77700">
        <w:rPr>
          <w:rFonts w:ascii="Times New Roman" w:hAnsi="Times New Roman"/>
          <w:szCs w:val="28"/>
        </w:rPr>
        <w:t>муниципальн</w:t>
      </w:r>
      <w:r w:rsidR="0061041C">
        <w:rPr>
          <w:rFonts w:ascii="Times New Roman" w:hAnsi="Times New Roman"/>
          <w:szCs w:val="28"/>
        </w:rPr>
        <w:t>ого</w:t>
      </w:r>
      <w:r w:rsidR="00F77700" w:rsidRPr="00F77700">
        <w:rPr>
          <w:rFonts w:ascii="Times New Roman" w:hAnsi="Times New Roman"/>
          <w:szCs w:val="28"/>
        </w:rPr>
        <w:t xml:space="preserve"> </w:t>
      </w:r>
      <w:r w:rsidR="0061041C" w:rsidRPr="00F77700">
        <w:rPr>
          <w:rFonts w:ascii="Times New Roman" w:hAnsi="Times New Roman"/>
          <w:szCs w:val="28"/>
        </w:rPr>
        <w:lastRenderedPageBreak/>
        <w:t>служащ</w:t>
      </w:r>
      <w:r w:rsidR="0061041C">
        <w:rPr>
          <w:rFonts w:ascii="Times New Roman" w:hAnsi="Times New Roman"/>
          <w:szCs w:val="28"/>
        </w:rPr>
        <w:t>его</w:t>
      </w:r>
      <w:r w:rsidR="00F77700" w:rsidRPr="00F77700">
        <w:rPr>
          <w:rFonts w:ascii="Times New Roman" w:hAnsi="Times New Roman"/>
          <w:szCs w:val="28"/>
        </w:rPr>
        <w:t xml:space="preserve"> администрации города </w:t>
      </w:r>
      <w:r w:rsidR="00F47232">
        <w:rPr>
          <w:rFonts w:ascii="Times New Roman" w:hAnsi="Times New Roman"/>
          <w:szCs w:val="28"/>
        </w:rPr>
        <w:t>Бондаренко Л.С</w:t>
      </w:r>
      <w:r w:rsidR="00F77700" w:rsidRPr="00F77700">
        <w:rPr>
          <w:rFonts w:ascii="Times New Roman" w:hAnsi="Times New Roman"/>
          <w:szCs w:val="28"/>
        </w:rPr>
        <w:t xml:space="preserve">. от </w:t>
      </w:r>
      <w:r w:rsidR="00F47232">
        <w:rPr>
          <w:rFonts w:ascii="Times New Roman" w:hAnsi="Times New Roman"/>
          <w:szCs w:val="28"/>
        </w:rPr>
        <w:t>19.01.2022</w:t>
      </w:r>
      <w:r w:rsidR="00F77700" w:rsidRPr="00F77700">
        <w:rPr>
          <w:rFonts w:ascii="Times New Roman" w:hAnsi="Times New Roman"/>
          <w:szCs w:val="28"/>
        </w:rPr>
        <w:t xml:space="preserve"> </w:t>
      </w:r>
      <w:r w:rsidR="00F77700" w:rsidRPr="00F049D3">
        <w:rPr>
          <w:rFonts w:ascii="Times New Roman" w:hAnsi="Times New Roman"/>
          <w:color w:val="000000"/>
          <w:szCs w:val="28"/>
        </w:rPr>
        <w:t>Сл-</w:t>
      </w:r>
      <w:r w:rsidR="00F47232">
        <w:rPr>
          <w:rFonts w:ascii="Times New Roman" w:hAnsi="Times New Roman"/>
          <w:color w:val="000000"/>
          <w:szCs w:val="28"/>
        </w:rPr>
        <w:t>545-9</w:t>
      </w:r>
      <w:r w:rsidR="00450E9A" w:rsidRPr="00F77700">
        <w:rPr>
          <w:rFonts w:ascii="Times New Roman" w:hAnsi="Times New Roman"/>
          <w:szCs w:val="28"/>
        </w:rPr>
        <w:t xml:space="preserve">, </w:t>
      </w:r>
      <w:r w:rsidR="00677652" w:rsidRPr="00F77700">
        <w:rPr>
          <w:rFonts w:ascii="Times New Roman" w:hAnsi="Times New Roman"/>
          <w:szCs w:val="28"/>
        </w:rPr>
        <w:t>внести в распоряжение администрации города от 30.03.2020</w:t>
      </w:r>
      <w:r w:rsidR="00334914" w:rsidRPr="00F77700">
        <w:rPr>
          <w:rFonts w:ascii="Times New Roman" w:hAnsi="Times New Roman"/>
          <w:szCs w:val="28"/>
        </w:rPr>
        <w:t xml:space="preserve"> </w:t>
      </w:r>
      <w:r w:rsidR="00677652" w:rsidRPr="00F77700">
        <w:rPr>
          <w:rFonts w:ascii="Times New Roman" w:hAnsi="Times New Roman"/>
          <w:szCs w:val="28"/>
        </w:rPr>
        <w:t xml:space="preserve">№ 645-ра «О переводе на дистанционную форму профессиональной </w:t>
      </w:r>
      <w:r w:rsidR="005F3B30" w:rsidRPr="00F77700">
        <w:rPr>
          <w:rFonts w:ascii="Times New Roman" w:hAnsi="Times New Roman"/>
          <w:szCs w:val="28"/>
        </w:rPr>
        <w:t xml:space="preserve">служебной деятельности» </w:t>
      </w:r>
      <w:r w:rsidR="00EC26CC" w:rsidRPr="00F77700">
        <w:rPr>
          <w:rFonts w:ascii="Times New Roman" w:hAnsi="Times New Roman"/>
          <w:szCs w:val="28"/>
        </w:rPr>
        <w:t>следующ</w:t>
      </w:r>
      <w:r w:rsidR="00011674">
        <w:rPr>
          <w:rFonts w:ascii="Times New Roman" w:hAnsi="Times New Roman"/>
          <w:szCs w:val="28"/>
        </w:rPr>
        <w:t>е</w:t>
      </w:r>
      <w:r w:rsidR="00EC26CC" w:rsidRPr="00F77700">
        <w:rPr>
          <w:rFonts w:ascii="Times New Roman" w:hAnsi="Times New Roman"/>
          <w:szCs w:val="28"/>
        </w:rPr>
        <w:t>е</w:t>
      </w:r>
      <w:r w:rsidR="00EC26CC">
        <w:rPr>
          <w:rFonts w:ascii="Times New Roman" w:hAnsi="Times New Roman"/>
          <w:szCs w:val="28"/>
        </w:rPr>
        <w:t xml:space="preserve"> изменени</w:t>
      </w:r>
      <w:r w:rsidR="00011674">
        <w:rPr>
          <w:rFonts w:ascii="Times New Roman" w:hAnsi="Times New Roman"/>
          <w:szCs w:val="28"/>
        </w:rPr>
        <w:t>е</w:t>
      </w:r>
      <w:r w:rsidR="00C54FAD" w:rsidRPr="009E091A">
        <w:rPr>
          <w:rFonts w:ascii="Times New Roman" w:hAnsi="Times New Roman"/>
          <w:szCs w:val="28"/>
        </w:rPr>
        <w:t>:</w:t>
      </w:r>
    </w:p>
    <w:p w:rsidR="00355568" w:rsidRPr="00092AAB" w:rsidRDefault="00355568" w:rsidP="00092AAB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092AAB" w:rsidRPr="00092AAB" w:rsidRDefault="00092AAB" w:rsidP="00092AAB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092AAB" w:rsidRPr="00092AAB" w:rsidRDefault="00092AAB" w:rsidP="00092AAB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450E9A" w:rsidRPr="00F55207" w:rsidRDefault="00F47232" w:rsidP="00973411">
      <w:pPr>
        <w:numPr>
          <w:ilvl w:val="0"/>
          <w:numId w:val="7"/>
        </w:numPr>
        <w:spacing w:line="360" w:lineRule="auto"/>
        <w:ind w:left="0"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ложение № 1 к распоряжению дополнить пунктом 82 на период с 18.01.2022 по 28.01.2022, согласно приложению</w:t>
      </w:r>
      <w:r w:rsidR="00F55207" w:rsidRPr="00F55207">
        <w:rPr>
          <w:rFonts w:ascii="Times New Roman" w:hAnsi="Times New Roman"/>
          <w:szCs w:val="28"/>
        </w:rPr>
        <w:t>.</w:t>
      </w:r>
    </w:p>
    <w:p w:rsidR="00F47232" w:rsidRPr="006215CB" w:rsidRDefault="00F47232" w:rsidP="00F4723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</w:t>
      </w:r>
      <w:r>
        <w:rPr>
          <w:rFonts w:ascii="Times New Roman" w:hAnsi="Times New Roman"/>
          <w:szCs w:val="28"/>
        </w:rPr>
        <w:tab/>
      </w:r>
      <w:r w:rsidRPr="006215CB">
        <w:rPr>
          <w:rFonts w:ascii="Times New Roman" w:hAnsi="Times New Roman"/>
          <w:szCs w:val="28"/>
        </w:rPr>
        <w:t xml:space="preserve">Считать утратившими силу </w:t>
      </w:r>
      <w:r>
        <w:rPr>
          <w:rFonts w:ascii="Times New Roman" w:hAnsi="Times New Roman"/>
          <w:szCs w:val="28"/>
        </w:rPr>
        <w:t>распоряжения</w:t>
      </w:r>
      <w:r w:rsidRPr="006215CB">
        <w:rPr>
          <w:rFonts w:ascii="Times New Roman" w:hAnsi="Times New Roman"/>
          <w:szCs w:val="28"/>
        </w:rPr>
        <w:t xml:space="preserve"> администрации города:</w:t>
      </w:r>
    </w:p>
    <w:p w:rsidR="00F47232" w:rsidRPr="00EF19A5" w:rsidRDefault="00F47232" w:rsidP="00F47232">
      <w:pPr>
        <w:spacing w:line="360" w:lineRule="auto"/>
        <w:jc w:val="both"/>
        <w:rPr>
          <w:rFonts w:ascii="Times New Roman" w:hAnsi="Times New Roman"/>
          <w:b/>
          <w:szCs w:val="28"/>
        </w:rPr>
      </w:pPr>
      <w:r w:rsidRPr="00FE11BD">
        <w:rPr>
          <w:rFonts w:ascii="Times New Roman" w:hAnsi="Times New Roman"/>
          <w:szCs w:val="28"/>
        </w:rPr>
        <w:tab/>
        <w:t xml:space="preserve">от </w:t>
      </w:r>
      <w:r w:rsidR="002663FD">
        <w:rPr>
          <w:rFonts w:ascii="Times New Roman" w:hAnsi="Times New Roman"/>
          <w:szCs w:val="28"/>
        </w:rPr>
        <w:t>24.11</w:t>
      </w:r>
      <w:r w:rsidRPr="00FE11BD">
        <w:rPr>
          <w:rFonts w:ascii="Times New Roman" w:hAnsi="Times New Roman"/>
          <w:szCs w:val="28"/>
        </w:rPr>
        <w:t xml:space="preserve">.2020 № </w:t>
      </w:r>
      <w:r w:rsidR="002663FD">
        <w:rPr>
          <w:rFonts w:ascii="Times New Roman" w:hAnsi="Times New Roman"/>
          <w:szCs w:val="28"/>
        </w:rPr>
        <w:t>2191</w:t>
      </w:r>
      <w:r w:rsidRPr="00FE11BD">
        <w:rPr>
          <w:rFonts w:ascii="Times New Roman" w:hAnsi="Times New Roman"/>
          <w:szCs w:val="28"/>
        </w:rPr>
        <w:t>-ра «О внесении изменений в распоряжение администрации города от 30.03.2020 № 645-ра</w:t>
      </w:r>
      <w:r>
        <w:rPr>
          <w:rFonts w:ascii="Times New Roman" w:hAnsi="Times New Roman"/>
          <w:szCs w:val="28"/>
        </w:rPr>
        <w:t xml:space="preserve"> </w:t>
      </w:r>
      <w:r w:rsidRPr="00FE11BD">
        <w:rPr>
          <w:rFonts w:ascii="Times New Roman" w:hAnsi="Times New Roman"/>
          <w:szCs w:val="28"/>
        </w:rPr>
        <w:t>«О переводе на дистанционную форму профессиональной служебной деятельности»</w:t>
      </w:r>
      <w:r w:rsidRPr="00EF19A5">
        <w:rPr>
          <w:rFonts w:ascii="Times New Roman" w:hAnsi="Times New Roman"/>
          <w:szCs w:val="28"/>
        </w:rPr>
        <w:t>;</w:t>
      </w:r>
    </w:p>
    <w:p w:rsidR="00F47232" w:rsidRDefault="00FD4036" w:rsidP="00CB1005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="002663FD" w:rsidRPr="00FE11BD">
        <w:rPr>
          <w:rFonts w:ascii="Times New Roman" w:hAnsi="Times New Roman"/>
          <w:szCs w:val="28"/>
        </w:rPr>
        <w:t xml:space="preserve">от </w:t>
      </w:r>
      <w:r w:rsidR="002663FD">
        <w:rPr>
          <w:rFonts w:ascii="Times New Roman" w:hAnsi="Times New Roman"/>
          <w:szCs w:val="28"/>
        </w:rPr>
        <w:t>03.12</w:t>
      </w:r>
      <w:r w:rsidR="002663FD" w:rsidRPr="00FE11BD">
        <w:rPr>
          <w:rFonts w:ascii="Times New Roman" w:hAnsi="Times New Roman"/>
          <w:szCs w:val="28"/>
        </w:rPr>
        <w:t xml:space="preserve">.2020 № </w:t>
      </w:r>
      <w:r w:rsidR="002663FD">
        <w:rPr>
          <w:rFonts w:ascii="Times New Roman" w:hAnsi="Times New Roman"/>
          <w:szCs w:val="28"/>
        </w:rPr>
        <w:t>2320</w:t>
      </w:r>
      <w:r w:rsidR="002663FD" w:rsidRPr="00FE11BD">
        <w:rPr>
          <w:rFonts w:ascii="Times New Roman" w:hAnsi="Times New Roman"/>
          <w:szCs w:val="28"/>
        </w:rPr>
        <w:t>-ра «О внесении изменений в распоряжение администрации города от 30.03.2020 № 645-ра</w:t>
      </w:r>
      <w:r w:rsidR="002663FD">
        <w:rPr>
          <w:rFonts w:ascii="Times New Roman" w:hAnsi="Times New Roman"/>
          <w:szCs w:val="28"/>
        </w:rPr>
        <w:t xml:space="preserve"> </w:t>
      </w:r>
      <w:r w:rsidR="002663FD" w:rsidRPr="00FE11BD">
        <w:rPr>
          <w:rFonts w:ascii="Times New Roman" w:hAnsi="Times New Roman"/>
          <w:szCs w:val="28"/>
        </w:rPr>
        <w:t>«О переводе на дистанционную форму профессиональной служебной деятельности»</w:t>
      </w:r>
      <w:r w:rsidR="002663FD" w:rsidRPr="00EF19A5">
        <w:rPr>
          <w:rFonts w:ascii="Times New Roman" w:hAnsi="Times New Roman"/>
          <w:szCs w:val="28"/>
        </w:rPr>
        <w:t>;</w:t>
      </w:r>
    </w:p>
    <w:p w:rsidR="002663FD" w:rsidRDefault="002663FD" w:rsidP="00CB1005">
      <w:pPr>
        <w:spacing w:line="360" w:lineRule="auto"/>
        <w:ind w:firstLine="14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FE11BD">
        <w:rPr>
          <w:rFonts w:ascii="Times New Roman" w:hAnsi="Times New Roman"/>
          <w:szCs w:val="28"/>
        </w:rPr>
        <w:t xml:space="preserve">от </w:t>
      </w:r>
      <w:r>
        <w:rPr>
          <w:rFonts w:ascii="Times New Roman" w:hAnsi="Times New Roman"/>
          <w:szCs w:val="28"/>
        </w:rPr>
        <w:t>13.01.2021</w:t>
      </w:r>
      <w:r w:rsidRPr="00FE11BD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</w:rPr>
        <w:t>41</w:t>
      </w:r>
      <w:r w:rsidRPr="00FE11BD">
        <w:rPr>
          <w:rFonts w:ascii="Times New Roman" w:hAnsi="Times New Roman"/>
          <w:szCs w:val="28"/>
        </w:rPr>
        <w:t>-ра «О внесении изменений в распоряжение администрации города от 30.03.2020 № 645-ра</w:t>
      </w:r>
      <w:r>
        <w:rPr>
          <w:rFonts w:ascii="Times New Roman" w:hAnsi="Times New Roman"/>
          <w:szCs w:val="28"/>
        </w:rPr>
        <w:t xml:space="preserve"> </w:t>
      </w:r>
      <w:r w:rsidRPr="00FE11BD">
        <w:rPr>
          <w:rFonts w:ascii="Times New Roman" w:hAnsi="Times New Roman"/>
          <w:szCs w:val="28"/>
        </w:rPr>
        <w:t>«О переводе на дистанционную форму профессиональной служебной деятельности»</w:t>
      </w:r>
      <w:r w:rsidRPr="00EF19A5">
        <w:rPr>
          <w:rFonts w:ascii="Times New Roman" w:hAnsi="Times New Roman"/>
          <w:szCs w:val="28"/>
        </w:rPr>
        <w:t>;</w:t>
      </w:r>
    </w:p>
    <w:p w:rsidR="002663FD" w:rsidRDefault="002663FD" w:rsidP="00CB1005">
      <w:pPr>
        <w:spacing w:line="360" w:lineRule="auto"/>
        <w:ind w:left="14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FE11BD">
        <w:rPr>
          <w:rFonts w:ascii="Times New Roman" w:hAnsi="Times New Roman"/>
          <w:szCs w:val="28"/>
        </w:rPr>
        <w:t xml:space="preserve">от </w:t>
      </w:r>
      <w:r>
        <w:rPr>
          <w:rFonts w:ascii="Times New Roman" w:hAnsi="Times New Roman"/>
          <w:szCs w:val="28"/>
        </w:rPr>
        <w:t>04.02.2021</w:t>
      </w:r>
      <w:r w:rsidRPr="00FE11BD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</w:rPr>
        <w:t>215</w:t>
      </w:r>
      <w:r w:rsidRPr="00FE11BD">
        <w:rPr>
          <w:rFonts w:ascii="Times New Roman" w:hAnsi="Times New Roman"/>
          <w:szCs w:val="28"/>
        </w:rPr>
        <w:t>-ра «О внесении изменений в распоряжение администрации города от 30.03.2020 № 645-ра</w:t>
      </w:r>
      <w:r>
        <w:rPr>
          <w:rFonts w:ascii="Times New Roman" w:hAnsi="Times New Roman"/>
          <w:szCs w:val="28"/>
        </w:rPr>
        <w:t xml:space="preserve"> </w:t>
      </w:r>
      <w:r w:rsidRPr="00FE11BD">
        <w:rPr>
          <w:rFonts w:ascii="Times New Roman" w:hAnsi="Times New Roman"/>
          <w:szCs w:val="28"/>
        </w:rPr>
        <w:t>«О переводе на дистанционную форму профессиональной служебной деятельности»</w:t>
      </w:r>
      <w:r w:rsidRPr="00EF19A5">
        <w:rPr>
          <w:rFonts w:ascii="Times New Roman" w:hAnsi="Times New Roman"/>
          <w:szCs w:val="28"/>
        </w:rPr>
        <w:t>;</w:t>
      </w:r>
    </w:p>
    <w:p w:rsidR="001A5B1B" w:rsidRDefault="001A5B1B" w:rsidP="00CB1005">
      <w:pPr>
        <w:spacing w:line="360" w:lineRule="auto"/>
        <w:ind w:left="14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FE11BD">
        <w:rPr>
          <w:rFonts w:ascii="Times New Roman" w:hAnsi="Times New Roman"/>
          <w:szCs w:val="28"/>
        </w:rPr>
        <w:t xml:space="preserve">от </w:t>
      </w:r>
      <w:r>
        <w:rPr>
          <w:rFonts w:ascii="Times New Roman" w:hAnsi="Times New Roman"/>
          <w:szCs w:val="28"/>
        </w:rPr>
        <w:t>23.06.2021 № 1159</w:t>
      </w:r>
      <w:r w:rsidRPr="00FE11BD">
        <w:rPr>
          <w:rFonts w:ascii="Times New Roman" w:hAnsi="Times New Roman"/>
          <w:szCs w:val="28"/>
        </w:rPr>
        <w:t>-ра «О внесении изменений в распоряжение администрации города от 30.03.2020 № 645-ра</w:t>
      </w:r>
      <w:r>
        <w:rPr>
          <w:rFonts w:ascii="Times New Roman" w:hAnsi="Times New Roman"/>
          <w:szCs w:val="28"/>
        </w:rPr>
        <w:t xml:space="preserve"> </w:t>
      </w:r>
      <w:r w:rsidRPr="00FE11BD">
        <w:rPr>
          <w:rFonts w:ascii="Times New Roman" w:hAnsi="Times New Roman"/>
          <w:szCs w:val="28"/>
        </w:rPr>
        <w:t>«О переводе на дистанционную форму профессиональной служебной деятельности»</w:t>
      </w:r>
      <w:r w:rsidRPr="00EF19A5">
        <w:rPr>
          <w:rFonts w:ascii="Times New Roman" w:hAnsi="Times New Roman"/>
          <w:szCs w:val="28"/>
        </w:rPr>
        <w:t>;</w:t>
      </w:r>
    </w:p>
    <w:p w:rsidR="002663FD" w:rsidRDefault="002663FD" w:rsidP="00CB1005">
      <w:pPr>
        <w:spacing w:line="360" w:lineRule="auto"/>
        <w:ind w:left="14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FE11BD">
        <w:rPr>
          <w:rFonts w:ascii="Times New Roman" w:hAnsi="Times New Roman"/>
          <w:szCs w:val="28"/>
        </w:rPr>
        <w:t xml:space="preserve">от </w:t>
      </w:r>
      <w:r>
        <w:rPr>
          <w:rFonts w:ascii="Times New Roman" w:hAnsi="Times New Roman"/>
          <w:szCs w:val="28"/>
        </w:rPr>
        <w:t>30.09.2021</w:t>
      </w:r>
      <w:r w:rsidRPr="00FE11BD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</w:rPr>
        <w:t>1864</w:t>
      </w:r>
      <w:r w:rsidRPr="00FE11BD">
        <w:rPr>
          <w:rFonts w:ascii="Times New Roman" w:hAnsi="Times New Roman"/>
          <w:szCs w:val="28"/>
        </w:rPr>
        <w:t>-ра «О внесении изменений в распоряжение администрации города от 30.03.2020 № 645-ра</w:t>
      </w:r>
      <w:r>
        <w:rPr>
          <w:rFonts w:ascii="Times New Roman" w:hAnsi="Times New Roman"/>
          <w:szCs w:val="28"/>
        </w:rPr>
        <w:t xml:space="preserve"> </w:t>
      </w:r>
      <w:r w:rsidRPr="00FE11BD">
        <w:rPr>
          <w:rFonts w:ascii="Times New Roman" w:hAnsi="Times New Roman"/>
          <w:szCs w:val="28"/>
        </w:rPr>
        <w:t>«О переводе на дистанционную форму профессиональной служебной деятельности»</w:t>
      </w:r>
      <w:r w:rsidRPr="00EF19A5">
        <w:rPr>
          <w:rFonts w:ascii="Times New Roman" w:hAnsi="Times New Roman"/>
          <w:szCs w:val="28"/>
        </w:rPr>
        <w:t>;</w:t>
      </w:r>
    </w:p>
    <w:p w:rsidR="002663FD" w:rsidRDefault="002663FD" w:rsidP="00CB1005">
      <w:pPr>
        <w:spacing w:line="360" w:lineRule="auto"/>
        <w:ind w:left="14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FE11BD">
        <w:rPr>
          <w:rFonts w:ascii="Times New Roman" w:hAnsi="Times New Roman"/>
          <w:szCs w:val="28"/>
        </w:rPr>
        <w:t xml:space="preserve">от </w:t>
      </w:r>
      <w:r>
        <w:rPr>
          <w:rFonts w:ascii="Times New Roman" w:hAnsi="Times New Roman"/>
          <w:szCs w:val="28"/>
        </w:rPr>
        <w:t>25.10.2021</w:t>
      </w:r>
      <w:r w:rsidRPr="00FE11BD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</w:rPr>
        <w:t>2066</w:t>
      </w:r>
      <w:r w:rsidRPr="00FE11BD">
        <w:rPr>
          <w:rFonts w:ascii="Times New Roman" w:hAnsi="Times New Roman"/>
          <w:szCs w:val="28"/>
        </w:rPr>
        <w:t>-ра «О внесении изменений в распоряжение администрации города от 30.03.2020 № 645-ра</w:t>
      </w:r>
      <w:r>
        <w:rPr>
          <w:rFonts w:ascii="Times New Roman" w:hAnsi="Times New Roman"/>
          <w:szCs w:val="28"/>
        </w:rPr>
        <w:t xml:space="preserve"> </w:t>
      </w:r>
      <w:r w:rsidRPr="00FE11BD">
        <w:rPr>
          <w:rFonts w:ascii="Times New Roman" w:hAnsi="Times New Roman"/>
          <w:szCs w:val="28"/>
        </w:rPr>
        <w:t>«О переводе на дистанционную форму профессиональной служебной деятельности»</w:t>
      </w:r>
      <w:r w:rsidRPr="00EF19A5">
        <w:rPr>
          <w:rFonts w:ascii="Times New Roman" w:hAnsi="Times New Roman"/>
          <w:szCs w:val="28"/>
        </w:rPr>
        <w:t>;</w:t>
      </w:r>
    </w:p>
    <w:p w:rsidR="00CB1005" w:rsidRDefault="00CB1005" w:rsidP="00CB1005">
      <w:pPr>
        <w:spacing w:line="360" w:lineRule="auto"/>
        <w:ind w:left="14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ab/>
      </w:r>
      <w:r w:rsidRPr="00FE11BD">
        <w:rPr>
          <w:rFonts w:ascii="Times New Roman" w:hAnsi="Times New Roman"/>
          <w:szCs w:val="28"/>
        </w:rPr>
        <w:t xml:space="preserve">от </w:t>
      </w:r>
      <w:r>
        <w:rPr>
          <w:rFonts w:ascii="Times New Roman" w:hAnsi="Times New Roman"/>
          <w:szCs w:val="28"/>
        </w:rPr>
        <w:t>09.11.2021</w:t>
      </w:r>
      <w:r w:rsidRPr="00FE11BD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</w:rPr>
        <w:t>2127</w:t>
      </w:r>
      <w:r w:rsidRPr="00FE11BD">
        <w:rPr>
          <w:rFonts w:ascii="Times New Roman" w:hAnsi="Times New Roman"/>
          <w:szCs w:val="28"/>
        </w:rPr>
        <w:t>-ра «О внесении изменений в распоряжение администрации города от 30.03.2020 № 645-ра</w:t>
      </w:r>
      <w:r>
        <w:rPr>
          <w:rFonts w:ascii="Times New Roman" w:hAnsi="Times New Roman"/>
          <w:szCs w:val="28"/>
        </w:rPr>
        <w:t xml:space="preserve"> </w:t>
      </w:r>
      <w:r w:rsidRPr="00FE11BD">
        <w:rPr>
          <w:rFonts w:ascii="Times New Roman" w:hAnsi="Times New Roman"/>
          <w:szCs w:val="28"/>
        </w:rPr>
        <w:t>«О переводе на дистанционную форму профессиональной служебной деятельности»</w:t>
      </w:r>
      <w:r w:rsidRPr="00EF19A5">
        <w:rPr>
          <w:rFonts w:ascii="Times New Roman" w:hAnsi="Times New Roman"/>
          <w:szCs w:val="28"/>
        </w:rPr>
        <w:t>;</w:t>
      </w:r>
    </w:p>
    <w:p w:rsidR="002663FD" w:rsidRDefault="002663FD" w:rsidP="00CB1005">
      <w:pPr>
        <w:spacing w:line="360" w:lineRule="auto"/>
        <w:ind w:left="14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FE11BD">
        <w:rPr>
          <w:rFonts w:ascii="Times New Roman" w:hAnsi="Times New Roman"/>
          <w:szCs w:val="28"/>
        </w:rPr>
        <w:t xml:space="preserve">от </w:t>
      </w:r>
      <w:r>
        <w:rPr>
          <w:rFonts w:ascii="Times New Roman" w:hAnsi="Times New Roman"/>
          <w:szCs w:val="28"/>
        </w:rPr>
        <w:t>11.11.2021</w:t>
      </w:r>
      <w:r w:rsidRPr="00FE11BD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</w:rPr>
        <w:t>2140</w:t>
      </w:r>
      <w:r w:rsidRPr="00FE11BD">
        <w:rPr>
          <w:rFonts w:ascii="Times New Roman" w:hAnsi="Times New Roman"/>
          <w:szCs w:val="28"/>
        </w:rPr>
        <w:t>-ра «О внесении изменений в распоряжение администрации города от 30.03.2020 № 645-ра</w:t>
      </w:r>
      <w:r>
        <w:rPr>
          <w:rFonts w:ascii="Times New Roman" w:hAnsi="Times New Roman"/>
          <w:szCs w:val="28"/>
        </w:rPr>
        <w:t xml:space="preserve"> </w:t>
      </w:r>
      <w:r w:rsidRPr="00FE11BD">
        <w:rPr>
          <w:rFonts w:ascii="Times New Roman" w:hAnsi="Times New Roman"/>
          <w:szCs w:val="28"/>
        </w:rPr>
        <w:t>«О переводе на дистанционную форму профессиональной служебной деятельности»</w:t>
      </w:r>
      <w:r w:rsidRPr="00EF19A5">
        <w:rPr>
          <w:rFonts w:ascii="Times New Roman" w:hAnsi="Times New Roman"/>
          <w:szCs w:val="28"/>
        </w:rPr>
        <w:t>;</w:t>
      </w:r>
    </w:p>
    <w:p w:rsidR="002663FD" w:rsidRDefault="002663FD" w:rsidP="00CB1005">
      <w:pPr>
        <w:spacing w:line="360" w:lineRule="auto"/>
        <w:ind w:left="142" w:firstLine="14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FE11BD">
        <w:rPr>
          <w:rFonts w:ascii="Times New Roman" w:hAnsi="Times New Roman"/>
          <w:szCs w:val="28"/>
        </w:rPr>
        <w:t xml:space="preserve">от </w:t>
      </w:r>
      <w:r>
        <w:rPr>
          <w:rFonts w:ascii="Times New Roman" w:hAnsi="Times New Roman"/>
          <w:szCs w:val="28"/>
        </w:rPr>
        <w:t>23.11.2021</w:t>
      </w:r>
      <w:r w:rsidRPr="00FE11BD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</w:rPr>
        <w:t>2221</w:t>
      </w:r>
      <w:r w:rsidRPr="00FE11BD">
        <w:rPr>
          <w:rFonts w:ascii="Times New Roman" w:hAnsi="Times New Roman"/>
          <w:szCs w:val="28"/>
        </w:rPr>
        <w:t>-ра «О внесении изменений в распоряжение администрации города от 30.03.2020 № 645-ра</w:t>
      </w:r>
      <w:r>
        <w:rPr>
          <w:rFonts w:ascii="Times New Roman" w:hAnsi="Times New Roman"/>
          <w:szCs w:val="28"/>
        </w:rPr>
        <w:t xml:space="preserve"> </w:t>
      </w:r>
      <w:r w:rsidRPr="00FE11BD">
        <w:rPr>
          <w:rFonts w:ascii="Times New Roman" w:hAnsi="Times New Roman"/>
          <w:szCs w:val="28"/>
        </w:rPr>
        <w:t>«О переводе на дистанционную форму профессиональной служебной деятельности»</w:t>
      </w:r>
      <w:r w:rsidRPr="00EF19A5">
        <w:rPr>
          <w:rFonts w:ascii="Times New Roman" w:hAnsi="Times New Roman"/>
          <w:szCs w:val="28"/>
        </w:rPr>
        <w:t>;</w:t>
      </w:r>
    </w:p>
    <w:p w:rsidR="002663FD" w:rsidRDefault="002663FD" w:rsidP="00CB1005">
      <w:pPr>
        <w:spacing w:line="360" w:lineRule="auto"/>
        <w:ind w:left="14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FE11BD">
        <w:rPr>
          <w:rFonts w:ascii="Times New Roman" w:hAnsi="Times New Roman"/>
          <w:szCs w:val="28"/>
        </w:rPr>
        <w:t xml:space="preserve">от </w:t>
      </w:r>
      <w:r>
        <w:rPr>
          <w:rFonts w:ascii="Times New Roman" w:hAnsi="Times New Roman"/>
          <w:szCs w:val="28"/>
        </w:rPr>
        <w:t>25.11.2021</w:t>
      </w:r>
      <w:r w:rsidRPr="00FE11BD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</w:rPr>
        <w:t>2235</w:t>
      </w:r>
      <w:r w:rsidRPr="00FE11BD">
        <w:rPr>
          <w:rFonts w:ascii="Times New Roman" w:hAnsi="Times New Roman"/>
          <w:szCs w:val="28"/>
        </w:rPr>
        <w:t>-ра «О внесении изменений в распоряжение администрации города от 30.03.2020 № 645-ра</w:t>
      </w:r>
      <w:r>
        <w:rPr>
          <w:rFonts w:ascii="Times New Roman" w:hAnsi="Times New Roman"/>
          <w:szCs w:val="28"/>
        </w:rPr>
        <w:t xml:space="preserve"> </w:t>
      </w:r>
      <w:r w:rsidRPr="00FE11BD">
        <w:rPr>
          <w:rFonts w:ascii="Times New Roman" w:hAnsi="Times New Roman"/>
          <w:szCs w:val="28"/>
        </w:rPr>
        <w:t>«О переводе на дистанционную форму профессиональной служебной деятельности»</w:t>
      </w:r>
      <w:r>
        <w:rPr>
          <w:rFonts w:ascii="Times New Roman" w:hAnsi="Times New Roman"/>
          <w:szCs w:val="28"/>
        </w:rPr>
        <w:t>;</w:t>
      </w:r>
    </w:p>
    <w:p w:rsidR="002663FD" w:rsidRDefault="002663FD" w:rsidP="00CB1005">
      <w:pPr>
        <w:spacing w:line="360" w:lineRule="auto"/>
        <w:ind w:left="14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FE11BD">
        <w:rPr>
          <w:rFonts w:ascii="Times New Roman" w:hAnsi="Times New Roman"/>
          <w:szCs w:val="28"/>
        </w:rPr>
        <w:t xml:space="preserve">от </w:t>
      </w:r>
      <w:r w:rsidR="00CB1005">
        <w:rPr>
          <w:rFonts w:ascii="Times New Roman" w:hAnsi="Times New Roman"/>
          <w:szCs w:val="28"/>
        </w:rPr>
        <w:t>26</w:t>
      </w:r>
      <w:r>
        <w:rPr>
          <w:rFonts w:ascii="Times New Roman" w:hAnsi="Times New Roman"/>
          <w:szCs w:val="28"/>
        </w:rPr>
        <w:t>.11.2021</w:t>
      </w:r>
      <w:r w:rsidRPr="00FE11BD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</w:rPr>
        <w:t>22</w:t>
      </w:r>
      <w:r w:rsidR="00CB1005">
        <w:rPr>
          <w:rFonts w:ascii="Times New Roman" w:hAnsi="Times New Roman"/>
          <w:szCs w:val="28"/>
        </w:rPr>
        <w:t>60</w:t>
      </w:r>
      <w:r w:rsidRPr="00FE11BD">
        <w:rPr>
          <w:rFonts w:ascii="Times New Roman" w:hAnsi="Times New Roman"/>
          <w:szCs w:val="28"/>
        </w:rPr>
        <w:t>-ра «О внесении изменений в распоряжение администрации города от 30.03.2020 № 645-ра</w:t>
      </w:r>
      <w:r>
        <w:rPr>
          <w:rFonts w:ascii="Times New Roman" w:hAnsi="Times New Roman"/>
          <w:szCs w:val="28"/>
        </w:rPr>
        <w:t xml:space="preserve"> </w:t>
      </w:r>
      <w:r w:rsidRPr="00FE11BD">
        <w:rPr>
          <w:rFonts w:ascii="Times New Roman" w:hAnsi="Times New Roman"/>
          <w:szCs w:val="28"/>
        </w:rPr>
        <w:t>«О переводе на дистанционную форму профессиональной служебной деятельности»</w:t>
      </w:r>
      <w:r>
        <w:rPr>
          <w:rFonts w:ascii="Times New Roman" w:hAnsi="Times New Roman"/>
          <w:szCs w:val="28"/>
        </w:rPr>
        <w:t>;</w:t>
      </w:r>
    </w:p>
    <w:p w:rsidR="00CB1005" w:rsidRDefault="00CB1005" w:rsidP="00CB1005">
      <w:pPr>
        <w:spacing w:line="360" w:lineRule="auto"/>
        <w:ind w:left="14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FE11BD">
        <w:rPr>
          <w:rFonts w:ascii="Times New Roman" w:hAnsi="Times New Roman"/>
          <w:szCs w:val="28"/>
        </w:rPr>
        <w:t xml:space="preserve">от </w:t>
      </w:r>
      <w:r>
        <w:rPr>
          <w:rFonts w:ascii="Times New Roman" w:hAnsi="Times New Roman"/>
          <w:szCs w:val="28"/>
        </w:rPr>
        <w:t>29.11.2021</w:t>
      </w:r>
      <w:r w:rsidRPr="00FE11BD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</w:rPr>
        <w:t>2276</w:t>
      </w:r>
      <w:r w:rsidRPr="00FE11BD">
        <w:rPr>
          <w:rFonts w:ascii="Times New Roman" w:hAnsi="Times New Roman"/>
          <w:szCs w:val="28"/>
        </w:rPr>
        <w:t>-ра «О внесении изменений в распоряжение администрации города от 30.03.2020 № 645-ра</w:t>
      </w:r>
      <w:r>
        <w:rPr>
          <w:rFonts w:ascii="Times New Roman" w:hAnsi="Times New Roman"/>
          <w:szCs w:val="28"/>
        </w:rPr>
        <w:t xml:space="preserve"> </w:t>
      </w:r>
      <w:r w:rsidRPr="00FE11BD">
        <w:rPr>
          <w:rFonts w:ascii="Times New Roman" w:hAnsi="Times New Roman"/>
          <w:szCs w:val="28"/>
        </w:rPr>
        <w:t>«О переводе на дистанционную форму профессиональной служебной деятельности»</w:t>
      </w:r>
      <w:r>
        <w:rPr>
          <w:rFonts w:ascii="Times New Roman" w:hAnsi="Times New Roman"/>
          <w:szCs w:val="28"/>
        </w:rPr>
        <w:t>;</w:t>
      </w:r>
    </w:p>
    <w:p w:rsidR="00CB1005" w:rsidRDefault="00CB1005" w:rsidP="00CB1005">
      <w:pPr>
        <w:spacing w:line="360" w:lineRule="auto"/>
        <w:ind w:left="14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FE11BD">
        <w:rPr>
          <w:rFonts w:ascii="Times New Roman" w:hAnsi="Times New Roman"/>
          <w:szCs w:val="28"/>
        </w:rPr>
        <w:t xml:space="preserve">от </w:t>
      </w:r>
      <w:r>
        <w:rPr>
          <w:rFonts w:ascii="Times New Roman" w:hAnsi="Times New Roman"/>
          <w:szCs w:val="28"/>
        </w:rPr>
        <w:t>28.12.2021</w:t>
      </w:r>
      <w:r w:rsidRPr="00FE11BD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</w:rPr>
        <w:t>2517</w:t>
      </w:r>
      <w:r w:rsidRPr="00FE11BD">
        <w:rPr>
          <w:rFonts w:ascii="Times New Roman" w:hAnsi="Times New Roman"/>
          <w:szCs w:val="28"/>
        </w:rPr>
        <w:t>-ра «О внесении изменений в распоряжение администрации города от 30.03.2020 № 645-ра</w:t>
      </w:r>
      <w:r>
        <w:rPr>
          <w:rFonts w:ascii="Times New Roman" w:hAnsi="Times New Roman"/>
          <w:szCs w:val="28"/>
        </w:rPr>
        <w:t xml:space="preserve"> </w:t>
      </w:r>
      <w:r w:rsidRPr="00FE11BD">
        <w:rPr>
          <w:rFonts w:ascii="Times New Roman" w:hAnsi="Times New Roman"/>
          <w:szCs w:val="28"/>
        </w:rPr>
        <w:t>«О переводе на дистанционную форму профессиональной служебной деятельности»</w:t>
      </w:r>
      <w:r w:rsidR="001A5B1B">
        <w:rPr>
          <w:rFonts w:ascii="Times New Roman" w:hAnsi="Times New Roman"/>
          <w:szCs w:val="28"/>
        </w:rPr>
        <w:t>.</w:t>
      </w:r>
    </w:p>
    <w:p w:rsidR="00C54FAD" w:rsidRPr="00450E9A" w:rsidRDefault="00011674" w:rsidP="00011674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CB1005">
        <w:rPr>
          <w:rFonts w:ascii="Times New Roman" w:hAnsi="Times New Roman"/>
          <w:szCs w:val="28"/>
        </w:rPr>
        <w:t>.</w:t>
      </w:r>
      <w:r w:rsidR="00CB1005">
        <w:rPr>
          <w:rFonts w:ascii="Times New Roman" w:hAnsi="Times New Roman"/>
          <w:szCs w:val="28"/>
        </w:rPr>
        <w:tab/>
      </w:r>
      <w:r w:rsidR="00C54FAD" w:rsidRPr="00450E9A">
        <w:rPr>
          <w:rFonts w:ascii="Times New Roman" w:hAnsi="Times New Roman"/>
          <w:szCs w:val="28"/>
        </w:rPr>
        <w:t xml:space="preserve">Контроль за выполнением распоряжения возложить на </w:t>
      </w:r>
      <w:r w:rsidR="00CC234E" w:rsidRPr="00450E9A">
        <w:rPr>
          <w:rFonts w:ascii="Times New Roman" w:hAnsi="Times New Roman"/>
          <w:szCs w:val="28"/>
        </w:rPr>
        <w:t>первого заместителя главы</w:t>
      </w:r>
      <w:r w:rsidR="00C54FAD" w:rsidRPr="00450E9A">
        <w:rPr>
          <w:rFonts w:ascii="Times New Roman" w:hAnsi="Times New Roman"/>
          <w:szCs w:val="28"/>
        </w:rPr>
        <w:t xml:space="preserve"> города.</w:t>
      </w:r>
    </w:p>
    <w:p w:rsidR="0050365C" w:rsidRDefault="0050365C" w:rsidP="001D247D">
      <w:pPr>
        <w:pStyle w:val="2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4257BE" w:rsidRDefault="004257BE" w:rsidP="001D247D">
      <w:pPr>
        <w:jc w:val="both"/>
        <w:rPr>
          <w:rFonts w:ascii="Times New Roman" w:hAnsi="Times New Roman"/>
          <w:szCs w:val="28"/>
        </w:rPr>
      </w:pPr>
    </w:p>
    <w:p w:rsidR="00334914" w:rsidRPr="00521F81" w:rsidRDefault="00334914" w:rsidP="001D247D">
      <w:pPr>
        <w:jc w:val="both"/>
        <w:rPr>
          <w:rFonts w:ascii="Times New Roman" w:hAnsi="Times New Roman"/>
          <w:szCs w:val="28"/>
        </w:rPr>
      </w:pPr>
    </w:p>
    <w:p w:rsidR="00AF7C96" w:rsidRDefault="00334914" w:rsidP="00FE19F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</w:t>
      </w:r>
      <w:r w:rsidR="00B4596F">
        <w:rPr>
          <w:rFonts w:ascii="Times New Roman" w:hAnsi="Times New Roman"/>
          <w:szCs w:val="28"/>
        </w:rPr>
        <w:t>лав</w:t>
      </w:r>
      <w:r>
        <w:rPr>
          <w:rFonts w:ascii="Times New Roman" w:hAnsi="Times New Roman"/>
          <w:szCs w:val="28"/>
        </w:rPr>
        <w:t>а</w:t>
      </w:r>
      <w:r w:rsidR="00B4596F">
        <w:rPr>
          <w:rFonts w:ascii="Times New Roman" w:hAnsi="Times New Roman"/>
          <w:szCs w:val="28"/>
        </w:rPr>
        <w:t xml:space="preserve"> </w:t>
      </w:r>
      <w:r w:rsidR="00FE19F3" w:rsidRPr="000D11C8">
        <w:rPr>
          <w:rFonts w:ascii="Times New Roman" w:hAnsi="Times New Roman"/>
          <w:szCs w:val="28"/>
        </w:rPr>
        <w:t xml:space="preserve">города </w:t>
      </w:r>
      <w:r w:rsidR="00DF1F67">
        <w:rPr>
          <w:rFonts w:ascii="Times New Roman" w:hAnsi="Times New Roman"/>
          <w:szCs w:val="28"/>
        </w:rPr>
        <w:t>Пыть-Ях</w:t>
      </w:r>
      <w:r w:rsidR="00010803">
        <w:rPr>
          <w:rFonts w:ascii="Times New Roman" w:hAnsi="Times New Roman"/>
          <w:szCs w:val="28"/>
        </w:rPr>
        <w:t>а</w:t>
      </w:r>
      <w:r w:rsidR="00FE19F3" w:rsidRPr="000D11C8">
        <w:rPr>
          <w:rFonts w:ascii="Times New Roman" w:hAnsi="Times New Roman"/>
          <w:szCs w:val="28"/>
        </w:rPr>
        <w:tab/>
      </w:r>
      <w:r w:rsidR="00FE19F3" w:rsidRPr="000D11C8">
        <w:rPr>
          <w:rFonts w:ascii="Times New Roman" w:hAnsi="Times New Roman"/>
          <w:szCs w:val="28"/>
        </w:rPr>
        <w:tab/>
      </w:r>
      <w:r w:rsidR="00521613">
        <w:rPr>
          <w:rFonts w:ascii="Times New Roman" w:hAnsi="Times New Roman"/>
          <w:szCs w:val="28"/>
        </w:rPr>
        <w:tab/>
      </w:r>
      <w:r w:rsidR="00521613">
        <w:rPr>
          <w:rFonts w:ascii="Times New Roman" w:hAnsi="Times New Roman"/>
          <w:szCs w:val="28"/>
        </w:rPr>
        <w:tab/>
      </w:r>
      <w:r w:rsidR="00355568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>А.Н. Морозов</w:t>
      </w:r>
    </w:p>
    <w:p w:rsidR="00AF7C96" w:rsidRDefault="00AF7C96" w:rsidP="00FE19F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</w:p>
    <w:p w:rsidR="006C4154" w:rsidRDefault="006C4154" w:rsidP="00FE19F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</w:p>
    <w:p w:rsidR="006C4154" w:rsidRDefault="006C4154" w:rsidP="00FE19F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</w:p>
    <w:p w:rsidR="005D089D" w:rsidRDefault="005D089D" w:rsidP="00FE19F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</w:p>
    <w:p w:rsidR="00011674" w:rsidRDefault="00011674" w:rsidP="00FE19F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</w:p>
    <w:p w:rsidR="00011674" w:rsidRDefault="00011674" w:rsidP="00FE19F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</w:p>
    <w:p w:rsidR="005D089D" w:rsidRPr="0079463A" w:rsidRDefault="005D089D" w:rsidP="005D089D">
      <w:pPr>
        <w:shd w:val="clear" w:color="auto" w:fill="FFFFFF"/>
        <w:jc w:val="right"/>
        <w:rPr>
          <w:rFonts w:ascii="Times New Roman" w:hAnsi="Times New Roman"/>
          <w:bCs/>
          <w:szCs w:val="28"/>
        </w:rPr>
      </w:pPr>
      <w:r w:rsidRPr="0079463A">
        <w:rPr>
          <w:rFonts w:ascii="Times New Roman" w:hAnsi="Times New Roman"/>
          <w:bCs/>
          <w:szCs w:val="28"/>
        </w:rPr>
        <w:lastRenderedPageBreak/>
        <w:t xml:space="preserve">Приложение </w:t>
      </w:r>
    </w:p>
    <w:p w:rsidR="005D089D" w:rsidRPr="0079463A" w:rsidRDefault="005D089D" w:rsidP="005D089D">
      <w:pPr>
        <w:shd w:val="clear" w:color="auto" w:fill="FFFFFF"/>
        <w:jc w:val="right"/>
        <w:rPr>
          <w:rFonts w:ascii="Times New Roman" w:hAnsi="Times New Roman"/>
          <w:bCs/>
          <w:szCs w:val="28"/>
        </w:rPr>
      </w:pPr>
      <w:r w:rsidRPr="0079463A">
        <w:rPr>
          <w:rFonts w:ascii="Times New Roman" w:hAnsi="Times New Roman"/>
          <w:bCs/>
          <w:szCs w:val="28"/>
        </w:rPr>
        <w:t xml:space="preserve">к распоряжению администрации </w:t>
      </w:r>
    </w:p>
    <w:p w:rsidR="005D089D" w:rsidRPr="0079463A" w:rsidRDefault="005D089D" w:rsidP="005D089D">
      <w:pPr>
        <w:shd w:val="clear" w:color="auto" w:fill="FFFFFF"/>
        <w:jc w:val="right"/>
        <w:rPr>
          <w:rFonts w:ascii="Times New Roman" w:hAnsi="Times New Roman"/>
          <w:bCs/>
          <w:szCs w:val="28"/>
        </w:rPr>
      </w:pPr>
      <w:r w:rsidRPr="0079463A">
        <w:rPr>
          <w:rFonts w:ascii="Times New Roman" w:hAnsi="Times New Roman"/>
          <w:bCs/>
          <w:szCs w:val="28"/>
        </w:rPr>
        <w:t>города Пыть-Яха</w:t>
      </w:r>
    </w:p>
    <w:p w:rsidR="005D089D" w:rsidRDefault="00011674" w:rsidP="005D089D">
      <w:pPr>
        <w:shd w:val="clear" w:color="auto" w:fill="FFFFFF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т 24.01.2022 № 74-ра</w:t>
      </w:r>
    </w:p>
    <w:p w:rsidR="005D089D" w:rsidRDefault="005D089D" w:rsidP="005D089D">
      <w:pPr>
        <w:shd w:val="clear" w:color="auto" w:fill="FFFFFF"/>
        <w:jc w:val="right"/>
        <w:rPr>
          <w:rFonts w:ascii="Times New Roman" w:hAnsi="Times New Roman"/>
          <w:bCs/>
          <w:szCs w:val="28"/>
        </w:rPr>
      </w:pPr>
    </w:p>
    <w:p w:rsidR="005D089D" w:rsidRPr="001D247D" w:rsidRDefault="005D089D" w:rsidP="005D089D">
      <w:pPr>
        <w:shd w:val="clear" w:color="auto" w:fill="FFFFFF"/>
        <w:jc w:val="right"/>
        <w:rPr>
          <w:rFonts w:ascii="Times New Roman" w:hAnsi="Times New Roman"/>
          <w:bCs/>
          <w:szCs w:val="28"/>
        </w:rPr>
      </w:pPr>
    </w:p>
    <w:p w:rsidR="005D089D" w:rsidRDefault="005D089D" w:rsidP="005D089D">
      <w:pPr>
        <w:jc w:val="center"/>
        <w:rPr>
          <w:rFonts w:ascii="Times New Roman" w:hAnsi="Times New Roman"/>
          <w:szCs w:val="28"/>
        </w:rPr>
      </w:pPr>
      <w:r w:rsidRPr="002D4221">
        <w:rPr>
          <w:rFonts w:ascii="Times New Roman" w:hAnsi="Times New Roman"/>
          <w:szCs w:val="28"/>
        </w:rPr>
        <w:t xml:space="preserve">Список лиц, </w:t>
      </w:r>
    </w:p>
    <w:p w:rsidR="005D089D" w:rsidRDefault="005D089D" w:rsidP="005D089D">
      <w:pPr>
        <w:jc w:val="center"/>
        <w:rPr>
          <w:rFonts w:ascii="Times New Roman" w:hAnsi="Times New Roman"/>
          <w:szCs w:val="28"/>
        </w:rPr>
      </w:pPr>
      <w:r w:rsidRPr="002D4221">
        <w:rPr>
          <w:rFonts w:ascii="Times New Roman" w:hAnsi="Times New Roman"/>
          <w:szCs w:val="28"/>
        </w:rPr>
        <w:t xml:space="preserve">замещающих должности </w:t>
      </w:r>
      <w:r>
        <w:rPr>
          <w:rFonts w:ascii="Times New Roman" w:hAnsi="Times New Roman"/>
          <w:szCs w:val="28"/>
        </w:rPr>
        <w:t>муниципальной</w:t>
      </w:r>
      <w:r w:rsidRPr="002D4221">
        <w:rPr>
          <w:rFonts w:ascii="Times New Roman" w:hAnsi="Times New Roman"/>
          <w:szCs w:val="28"/>
        </w:rPr>
        <w:t xml:space="preserve"> службы </w:t>
      </w:r>
    </w:p>
    <w:p w:rsidR="005D089D" w:rsidRDefault="005D089D" w:rsidP="005D089D">
      <w:pPr>
        <w:jc w:val="center"/>
        <w:rPr>
          <w:rFonts w:ascii="Times New Roman" w:hAnsi="Times New Roman"/>
          <w:color w:val="000000"/>
          <w:szCs w:val="28"/>
        </w:rPr>
      </w:pPr>
      <w:r w:rsidRPr="002D4221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>администрации города Пыть-Яха</w:t>
      </w:r>
      <w:r>
        <w:rPr>
          <w:rFonts w:ascii="Times New Roman" w:hAnsi="Times New Roman"/>
          <w:color w:val="000000"/>
          <w:szCs w:val="28"/>
        </w:rPr>
        <w:t xml:space="preserve"> </w:t>
      </w:r>
    </w:p>
    <w:p w:rsidR="005D089D" w:rsidRDefault="005D089D" w:rsidP="005D089D">
      <w:pPr>
        <w:jc w:val="center"/>
        <w:rPr>
          <w:rFonts w:ascii="Times New Roman" w:hAnsi="Times New Roman"/>
          <w:color w:val="000000"/>
          <w:szCs w:val="28"/>
        </w:rPr>
      </w:pPr>
      <w:r w:rsidRPr="002D4221">
        <w:rPr>
          <w:rFonts w:ascii="Times New Roman" w:hAnsi="Times New Roman"/>
          <w:szCs w:val="28"/>
        </w:rPr>
        <w:t xml:space="preserve">и </w:t>
      </w:r>
      <w:r>
        <w:rPr>
          <w:rFonts w:ascii="Times New Roman" w:hAnsi="Times New Roman"/>
          <w:szCs w:val="28"/>
        </w:rPr>
        <w:t xml:space="preserve">лиц, занимающих должности, не </w:t>
      </w:r>
      <w:r w:rsidRPr="002D4221">
        <w:rPr>
          <w:rFonts w:ascii="Times New Roman" w:hAnsi="Times New Roman"/>
          <w:szCs w:val="28"/>
        </w:rPr>
        <w:t xml:space="preserve">отнесенные к должностям </w:t>
      </w:r>
      <w:r>
        <w:rPr>
          <w:rFonts w:ascii="Times New Roman" w:hAnsi="Times New Roman"/>
          <w:szCs w:val="28"/>
        </w:rPr>
        <w:t xml:space="preserve">муниципальной </w:t>
      </w:r>
      <w:r w:rsidRPr="002D4221">
        <w:rPr>
          <w:rFonts w:ascii="Times New Roman" w:hAnsi="Times New Roman"/>
          <w:szCs w:val="28"/>
        </w:rPr>
        <w:t xml:space="preserve">службы, и осуществляющих техническое обеспечение деятельности в </w:t>
      </w:r>
      <w:r>
        <w:rPr>
          <w:rFonts w:ascii="Times New Roman" w:hAnsi="Times New Roman"/>
          <w:szCs w:val="28"/>
        </w:rPr>
        <w:t>администрации города Пыть-Яха,</w:t>
      </w:r>
      <w:r>
        <w:rPr>
          <w:rFonts w:ascii="Times New Roman" w:hAnsi="Times New Roman"/>
          <w:color w:val="000000"/>
          <w:szCs w:val="28"/>
        </w:rPr>
        <w:t xml:space="preserve"> </w:t>
      </w:r>
    </w:p>
    <w:p w:rsidR="005D089D" w:rsidRDefault="005D089D" w:rsidP="005D089D">
      <w:pPr>
        <w:jc w:val="center"/>
        <w:rPr>
          <w:rFonts w:ascii="Times New Roman" w:hAnsi="Times New Roman"/>
          <w:szCs w:val="28"/>
        </w:rPr>
      </w:pPr>
      <w:r w:rsidRPr="003A1154">
        <w:rPr>
          <w:rFonts w:ascii="Times New Roman" w:hAnsi="Times New Roman"/>
          <w:szCs w:val="28"/>
        </w:rPr>
        <w:t>осуществляющих профессиональную служебную деятельность (выполнение трудовых</w:t>
      </w:r>
      <w:r w:rsidRPr="002D4221">
        <w:rPr>
          <w:rFonts w:ascii="Times New Roman" w:hAnsi="Times New Roman"/>
          <w:szCs w:val="28"/>
        </w:rPr>
        <w:t xml:space="preserve"> функций) в дистанционном формате</w:t>
      </w:r>
      <w:r>
        <w:rPr>
          <w:rFonts w:ascii="Times New Roman" w:hAnsi="Times New Roman"/>
          <w:szCs w:val="28"/>
        </w:rPr>
        <w:t xml:space="preserve"> </w:t>
      </w:r>
    </w:p>
    <w:p w:rsidR="005D089D" w:rsidRDefault="005D089D" w:rsidP="005D089D">
      <w:pPr>
        <w:jc w:val="center"/>
        <w:rPr>
          <w:rFonts w:ascii="Times New Roman" w:hAnsi="Times New Roman"/>
          <w:szCs w:val="28"/>
        </w:rPr>
      </w:pPr>
    </w:p>
    <w:tbl>
      <w:tblPr>
        <w:tblW w:w="481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151"/>
        <w:gridCol w:w="3543"/>
        <w:gridCol w:w="3014"/>
      </w:tblGrid>
      <w:tr w:rsidR="005D089D" w:rsidTr="00EA7681">
        <w:trPr>
          <w:trHeight w:val="116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9D" w:rsidRPr="0015690C" w:rsidRDefault="005D089D" w:rsidP="00EA7681">
            <w:pPr>
              <w:jc w:val="center"/>
              <w:rPr>
                <w:rFonts w:ascii="Times New Roman" w:hAnsi="Times New Roman"/>
                <w:sz w:val="24"/>
              </w:rPr>
            </w:pPr>
            <w:r w:rsidRPr="0015690C">
              <w:rPr>
                <w:rFonts w:ascii="Times New Roman" w:hAnsi="Times New Roman"/>
                <w:sz w:val="24"/>
              </w:rPr>
              <w:t>№</w:t>
            </w:r>
          </w:p>
          <w:p w:rsidR="005D089D" w:rsidRPr="0015690C" w:rsidRDefault="005D089D" w:rsidP="00EA7681">
            <w:pPr>
              <w:jc w:val="center"/>
              <w:rPr>
                <w:rFonts w:ascii="Times New Roman" w:hAnsi="Times New Roman"/>
                <w:sz w:val="24"/>
              </w:rPr>
            </w:pPr>
            <w:r w:rsidRPr="0015690C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9D" w:rsidRPr="0015690C" w:rsidRDefault="005D089D" w:rsidP="00EA7681">
            <w:pPr>
              <w:jc w:val="center"/>
              <w:rPr>
                <w:rFonts w:ascii="Times New Roman" w:hAnsi="Times New Roman"/>
                <w:sz w:val="24"/>
              </w:rPr>
            </w:pPr>
            <w:r w:rsidRPr="0015690C">
              <w:rPr>
                <w:rFonts w:ascii="Times New Roman" w:hAnsi="Times New Roman"/>
                <w:sz w:val="24"/>
              </w:rPr>
              <w:t>Ф.И.О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9D" w:rsidRPr="0015690C" w:rsidRDefault="005D089D" w:rsidP="00EA7681">
            <w:pPr>
              <w:jc w:val="center"/>
              <w:rPr>
                <w:rFonts w:ascii="Times New Roman" w:hAnsi="Times New Roman"/>
                <w:sz w:val="24"/>
              </w:rPr>
            </w:pPr>
            <w:r w:rsidRPr="0015690C">
              <w:rPr>
                <w:rFonts w:ascii="Times New Roman" w:hAnsi="Times New Roman"/>
                <w:sz w:val="24"/>
              </w:rPr>
              <w:t>Наименование структурного</w:t>
            </w:r>
          </w:p>
          <w:p w:rsidR="005D089D" w:rsidRPr="0015690C" w:rsidRDefault="005D089D" w:rsidP="00EA7681">
            <w:pPr>
              <w:jc w:val="center"/>
              <w:rPr>
                <w:rFonts w:ascii="Times New Roman" w:hAnsi="Times New Roman"/>
                <w:sz w:val="24"/>
              </w:rPr>
            </w:pPr>
            <w:r w:rsidRPr="0015690C">
              <w:rPr>
                <w:rFonts w:ascii="Times New Roman" w:hAnsi="Times New Roman"/>
                <w:sz w:val="24"/>
              </w:rPr>
              <w:t>подразделения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9D" w:rsidRPr="0015690C" w:rsidRDefault="005D089D" w:rsidP="00EA7681">
            <w:pPr>
              <w:jc w:val="center"/>
              <w:rPr>
                <w:rFonts w:ascii="Times New Roman" w:hAnsi="Times New Roman"/>
                <w:sz w:val="24"/>
              </w:rPr>
            </w:pPr>
            <w:r w:rsidRPr="0015690C">
              <w:rPr>
                <w:rFonts w:ascii="Times New Roman" w:hAnsi="Times New Roman"/>
                <w:sz w:val="24"/>
              </w:rPr>
              <w:t>Замещаемая (занимаемая) должность</w:t>
            </w:r>
          </w:p>
        </w:tc>
      </w:tr>
      <w:tr w:rsidR="005D089D" w:rsidTr="00EA7681">
        <w:trPr>
          <w:trHeight w:val="33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89D" w:rsidRPr="0015690C" w:rsidRDefault="005D089D" w:rsidP="00EA7681">
            <w:pPr>
              <w:jc w:val="center"/>
              <w:rPr>
                <w:rFonts w:ascii="Times New Roman" w:hAnsi="Times New Roman"/>
                <w:sz w:val="24"/>
              </w:rPr>
            </w:pPr>
            <w:r w:rsidRPr="0015690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89D" w:rsidRPr="0015690C" w:rsidRDefault="005D089D" w:rsidP="00EA7681">
            <w:pPr>
              <w:jc w:val="center"/>
              <w:rPr>
                <w:rFonts w:ascii="Times New Roman" w:hAnsi="Times New Roman"/>
                <w:sz w:val="24"/>
              </w:rPr>
            </w:pPr>
            <w:r w:rsidRPr="0015690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89D" w:rsidRPr="0015690C" w:rsidRDefault="005D089D" w:rsidP="00EA7681">
            <w:pPr>
              <w:jc w:val="center"/>
              <w:rPr>
                <w:rFonts w:ascii="Times New Roman" w:hAnsi="Times New Roman"/>
                <w:sz w:val="24"/>
              </w:rPr>
            </w:pPr>
            <w:r w:rsidRPr="0015690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89D" w:rsidRPr="0015690C" w:rsidRDefault="005D089D" w:rsidP="00EA7681">
            <w:pPr>
              <w:jc w:val="center"/>
              <w:rPr>
                <w:rFonts w:ascii="Times New Roman" w:hAnsi="Times New Roman"/>
                <w:sz w:val="24"/>
              </w:rPr>
            </w:pPr>
            <w:r w:rsidRPr="0015690C">
              <w:rPr>
                <w:rFonts w:ascii="Times New Roman" w:hAnsi="Times New Roman"/>
                <w:sz w:val="24"/>
              </w:rPr>
              <w:t>4</w:t>
            </w:r>
          </w:p>
        </w:tc>
      </w:tr>
      <w:tr w:rsidR="005D089D" w:rsidRPr="00324E09" w:rsidTr="00EA768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89D" w:rsidRPr="00334914" w:rsidRDefault="005D089D" w:rsidP="00EA7681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2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89D" w:rsidRDefault="005D089D" w:rsidP="00EA768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ондаренко</w:t>
            </w:r>
          </w:p>
          <w:p w:rsidR="005D089D" w:rsidRDefault="005D089D" w:rsidP="00EA768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Любовь</w:t>
            </w:r>
          </w:p>
          <w:p w:rsidR="005D089D" w:rsidRPr="00334914" w:rsidRDefault="005D089D" w:rsidP="00EA768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ергеевна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89D" w:rsidRPr="0015690C" w:rsidRDefault="005D089D" w:rsidP="00EA7681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правление по экономике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89D" w:rsidRPr="0015690C" w:rsidRDefault="005D089D" w:rsidP="00EA7681">
            <w:pPr>
              <w:ind w:left="-108" w:right="-10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меститель начальника управления</w:t>
            </w:r>
          </w:p>
        </w:tc>
      </w:tr>
    </w:tbl>
    <w:p w:rsidR="005D089D" w:rsidRDefault="005D089D" w:rsidP="00FE19F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Cs w:val="28"/>
        </w:rPr>
      </w:pPr>
    </w:p>
    <w:sectPr w:rsidR="005D089D" w:rsidSect="000163E3">
      <w:headerReference w:type="even" r:id="rId9"/>
      <w:headerReference w:type="default" r:id="rId10"/>
      <w:pgSz w:w="11906" w:h="16838"/>
      <w:pgMar w:top="125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186" w:rsidRDefault="00CD2186">
      <w:r>
        <w:separator/>
      </w:r>
    </w:p>
  </w:endnote>
  <w:endnote w:type="continuationSeparator" w:id="0">
    <w:p w:rsidR="00CD2186" w:rsidRDefault="00CD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186" w:rsidRDefault="00CD2186">
      <w:r>
        <w:separator/>
      </w:r>
    </w:p>
  </w:footnote>
  <w:footnote w:type="continuationSeparator" w:id="0">
    <w:p w:rsidR="00CD2186" w:rsidRDefault="00CD2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7AD" w:rsidRDefault="001247AD" w:rsidP="00115BA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247AD" w:rsidRDefault="001247A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7AD" w:rsidRPr="003A67D7" w:rsidRDefault="001247AD" w:rsidP="00115BA1">
    <w:pPr>
      <w:pStyle w:val="a6"/>
      <w:framePr w:wrap="around" w:vAnchor="text" w:hAnchor="margin" w:xAlign="center" w:y="1"/>
      <w:rPr>
        <w:rStyle w:val="a7"/>
        <w:rFonts w:ascii="Times New Roman" w:hAnsi="Times New Roman"/>
      </w:rPr>
    </w:pPr>
    <w:r w:rsidRPr="003A67D7">
      <w:rPr>
        <w:rStyle w:val="a7"/>
        <w:rFonts w:ascii="Times New Roman" w:hAnsi="Times New Roman"/>
      </w:rPr>
      <w:fldChar w:fldCharType="begin"/>
    </w:r>
    <w:r w:rsidRPr="003A67D7">
      <w:rPr>
        <w:rStyle w:val="a7"/>
        <w:rFonts w:ascii="Times New Roman" w:hAnsi="Times New Roman"/>
      </w:rPr>
      <w:instrText xml:space="preserve">PAGE  </w:instrText>
    </w:r>
    <w:r w:rsidRPr="003A67D7">
      <w:rPr>
        <w:rStyle w:val="a7"/>
        <w:rFonts w:ascii="Times New Roman" w:hAnsi="Times New Roman"/>
      </w:rPr>
      <w:fldChar w:fldCharType="separate"/>
    </w:r>
    <w:r w:rsidR="00011674">
      <w:rPr>
        <w:rStyle w:val="a7"/>
        <w:rFonts w:ascii="Times New Roman" w:hAnsi="Times New Roman"/>
        <w:noProof/>
      </w:rPr>
      <w:t>4</w:t>
    </w:r>
    <w:r w:rsidRPr="003A67D7">
      <w:rPr>
        <w:rStyle w:val="a7"/>
        <w:rFonts w:ascii="Times New Roman" w:hAnsi="Times New Roman"/>
      </w:rPr>
      <w:fldChar w:fldCharType="end"/>
    </w:r>
  </w:p>
  <w:p w:rsidR="001247AD" w:rsidRPr="003A67D7" w:rsidRDefault="001247AD">
    <w:pPr>
      <w:pStyle w:val="a6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14E2F"/>
    <w:multiLevelType w:val="hybridMultilevel"/>
    <w:tmpl w:val="8AFA00B2"/>
    <w:lvl w:ilvl="0" w:tplc="7870D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57DA3"/>
    <w:multiLevelType w:val="hybridMultilevel"/>
    <w:tmpl w:val="FD14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E503C"/>
    <w:multiLevelType w:val="singleLevel"/>
    <w:tmpl w:val="AD84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50493883"/>
    <w:multiLevelType w:val="hybridMultilevel"/>
    <w:tmpl w:val="ECECCEB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712145"/>
    <w:multiLevelType w:val="hybridMultilevel"/>
    <w:tmpl w:val="F8C43150"/>
    <w:lvl w:ilvl="0" w:tplc="C608996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4B34B9"/>
    <w:multiLevelType w:val="multilevel"/>
    <w:tmpl w:val="F8C4315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E87AA1"/>
    <w:multiLevelType w:val="hybridMultilevel"/>
    <w:tmpl w:val="E7DC87B0"/>
    <w:lvl w:ilvl="0" w:tplc="E00AA16A">
      <w:start w:val="1"/>
      <w:numFmt w:val="decimal"/>
      <w:lvlText w:val="%1.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78FF20B7"/>
    <w:multiLevelType w:val="multilevel"/>
    <w:tmpl w:val="86B8B144"/>
    <w:lvl w:ilvl="0">
      <w:start w:val="1"/>
      <w:numFmt w:val="decimal"/>
      <w:lvlText w:val="%1."/>
      <w:lvlJc w:val="left"/>
      <w:pPr>
        <w:ind w:left="2267" w:hanging="14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81"/>
    <w:rsid w:val="0000204B"/>
    <w:rsid w:val="00010803"/>
    <w:rsid w:val="000110DA"/>
    <w:rsid w:val="00011674"/>
    <w:rsid w:val="000163E3"/>
    <w:rsid w:val="000227EB"/>
    <w:rsid w:val="00032CFF"/>
    <w:rsid w:val="00036E01"/>
    <w:rsid w:val="0004274D"/>
    <w:rsid w:val="0005100A"/>
    <w:rsid w:val="00076657"/>
    <w:rsid w:val="00082173"/>
    <w:rsid w:val="000841A7"/>
    <w:rsid w:val="00092AAB"/>
    <w:rsid w:val="00095366"/>
    <w:rsid w:val="000A204C"/>
    <w:rsid w:val="000A5E78"/>
    <w:rsid w:val="000B1BCB"/>
    <w:rsid w:val="000B2BE4"/>
    <w:rsid w:val="000C0BEF"/>
    <w:rsid w:val="000D03C6"/>
    <w:rsid w:val="000D11C8"/>
    <w:rsid w:val="000D3566"/>
    <w:rsid w:val="000D58F8"/>
    <w:rsid w:val="000E08A5"/>
    <w:rsid w:val="000F03D3"/>
    <w:rsid w:val="000F1FB4"/>
    <w:rsid w:val="000F4A8F"/>
    <w:rsid w:val="000F726F"/>
    <w:rsid w:val="000F77A1"/>
    <w:rsid w:val="00110D1D"/>
    <w:rsid w:val="00113B53"/>
    <w:rsid w:val="00115BA1"/>
    <w:rsid w:val="0011690A"/>
    <w:rsid w:val="00116A05"/>
    <w:rsid w:val="00120D4A"/>
    <w:rsid w:val="001247AD"/>
    <w:rsid w:val="001503D5"/>
    <w:rsid w:val="001545CD"/>
    <w:rsid w:val="00156420"/>
    <w:rsid w:val="0015690C"/>
    <w:rsid w:val="001618ED"/>
    <w:rsid w:val="001625CB"/>
    <w:rsid w:val="00170D5A"/>
    <w:rsid w:val="00180A0E"/>
    <w:rsid w:val="00182E9F"/>
    <w:rsid w:val="00184BBA"/>
    <w:rsid w:val="001912BE"/>
    <w:rsid w:val="00192448"/>
    <w:rsid w:val="001A5B1B"/>
    <w:rsid w:val="001B030D"/>
    <w:rsid w:val="001B72E9"/>
    <w:rsid w:val="001C16DC"/>
    <w:rsid w:val="001C7F2B"/>
    <w:rsid w:val="001D247D"/>
    <w:rsid w:val="001D3ADB"/>
    <w:rsid w:val="001D5DB7"/>
    <w:rsid w:val="001D709A"/>
    <w:rsid w:val="001D77A9"/>
    <w:rsid w:val="001E0136"/>
    <w:rsid w:val="001E66B1"/>
    <w:rsid w:val="001F0C1F"/>
    <w:rsid w:val="001F617F"/>
    <w:rsid w:val="002018BA"/>
    <w:rsid w:val="0020517D"/>
    <w:rsid w:val="0020658C"/>
    <w:rsid w:val="00210B81"/>
    <w:rsid w:val="0022052B"/>
    <w:rsid w:val="00233BBD"/>
    <w:rsid w:val="00234D8D"/>
    <w:rsid w:val="00244930"/>
    <w:rsid w:val="00244B40"/>
    <w:rsid w:val="00246F94"/>
    <w:rsid w:val="00260CF7"/>
    <w:rsid w:val="002663FD"/>
    <w:rsid w:val="00272AE5"/>
    <w:rsid w:val="002730B3"/>
    <w:rsid w:val="00274248"/>
    <w:rsid w:val="00284689"/>
    <w:rsid w:val="002D3060"/>
    <w:rsid w:val="002D5DA0"/>
    <w:rsid w:val="002E0F9F"/>
    <w:rsid w:val="002E11B7"/>
    <w:rsid w:val="002F0205"/>
    <w:rsid w:val="002F4494"/>
    <w:rsid w:val="00300AB8"/>
    <w:rsid w:val="003059AE"/>
    <w:rsid w:val="00334914"/>
    <w:rsid w:val="00345890"/>
    <w:rsid w:val="003511B9"/>
    <w:rsid w:val="0035127F"/>
    <w:rsid w:val="00351CDF"/>
    <w:rsid w:val="00355568"/>
    <w:rsid w:val="00364220"/>
    <w:rsid w:val="00365AAB"/>
    <w:rsid w:val="00367093"/>
    <w:rsid w:val="003943A9"/>
    <w:rsid w:val="003A67D7"/>
    <w:rsid w:val="003B2176"/>
    <w:rsid w:val="003B2CFF"/>
    <w:rsid w:val="003B3D0F"/>
    <w:rsid w:val="003C6364"/>
    <w:rsid w:val="003E2643"/>
    <w:rsid w:val="003F37B6"/>
    <w:rsid w:val="003F6B08"/>
    <w:rsid w:val="0040562D"/>
    <w:rsid w:val="00425251"/>
    <w:rsid w:val="004257BE"/>
    <w:rsid w:val="00450D38"/>
    <w:rsid w:val="00450E9A"/>
    <w:rsid w:val="00452D40"/>
    <w:rsid w:val="00454F16"/>
    <w:rsid w:val="00454FDF"/>
    <w:rsid w:val="00455282"/>
    <w:rsid w:val="00462C12"/>
    <w:rsid w:val="0046555A"/>
    <w:rsid w:val="00474402"/>
    <w:rsid w:val="004836DA"/>
    <w:rsid w:val="004913DA"/>
    <w:rsid w:val="004A35EB"/>
    <w:rsid w:val="004B12C3"/>
    <w:rsid w:val="004B1D6D"/>
    <w:rsid w:val="004C18E4"/>
    <w:rsid w:val="004C3BA3"/>
    <w:rsid w:val="004D3EA9"/>
    <w:rsid w:val="004E7089"/>
    <w:rsid w:val="004F3A1B"/>
    <w:rsid w:val="004F3BAE"/>
    <w:rsid w:val="004F51D6"/>
    <w:rsid w:val="0050365C"/>
    <w:rsid w:val="00505546"/>
    <w:rsid w:val="00521613"/>
    <w:rsid w:val="00521F81"/>
    <w:rsid w:val="005321F1"/>
    <w:rsid w:val="0053471F"/>
    <w:rsid w:val="00542C95"/>
    <w:rsid w:val="005440DC"/>
    <w:rsid w:val="0054523F"/>
    <w:rsid w:val="00555A3D"/>
    <w:rsid w:val="005662C9"/>
    <w:rsid w:val="00566571"/>
    <w:rsid w:val="0057288A"/>
    <w:rsid w:val="00574ABA"/>
    <w:rsid w:val="00575E83"/>
    <w:rsid w:val="005829BC"/>
    <w:rsid w:val="0058392F"/>
    <w:rsid w:val="00583B63"/>
    <w:rsid w:val="00584F9A"/>
    <w:rsid w:val="00586521"/>
    <w:rsid w:val="005A3067"/>
    <w:rsid w:val="005A3468"/>
    <w:rsid w:val="005A382D"/>
    <w:rsid w:val="005A5F00"/>
    <w:rsid w:val="005B1434"/>
    <w:rsid w:val="005B6F94"/>
    <w:rsid w:val="005C47C7"/>
    <w:rsid w:val="005C570F"/>
    <w:rsid w:val="005D089D"/>
    <w:rsid w:val="005D25D5"/>
    <w:rsid w:val="005E2983"/>
    <w:rsid w:val="005E37CB"/>
    <w:rsid w:val="005E5ECD"/>
    <w:rsid w:val="005F3B30"/>
    <w:rsid w:val="005F5F8E"/>
    <w:rsid w:val="00600CAD"/>
    <w:rsid w:val="006013CF"/>
    <w:rsid w:val="00605C18"/>
    <w:rsid w:val="0061041C"/>
    <w:rsid w:val="006111A5"/>
    <w:rsid w:val="00616823"/>
    <w:rsid w:val="00617BA6"/>
    <w:rsid w:val="0062085A"/>
    <w:rsid w:val="006215CB"/>
    <w:rsid w:val="00626A28"/>
    <w:rsid w:val="00633571"/>
    <w:rsid w:val="006366E0"/>
    <w:rsid w:val="00636DFD"/>
    <w:rsid w:val="00636EA4"/>
    <w:rsid w:val="00641756"/>
    <w:rsid w:val="006472FA"/>
    <w:rsid w:val="00655E93"/>
    <w:rsid w:val="0067505A"/>
    <w:rsid w:val="00675FB1"/>
    <w:rsid w:val="00677652"/>
    <w:rsid w:val="006779B9"/>
    <w:rsid w:val="00691499"/>
    <w:rsid w:val="006A0C3F"/>
    <w:rsid w:val="006A184C"/>
    <w:rsid w:val="006C4154"/>
    <w:rsid w:val="006D01E5"/>
    <w:rsid w:val="006D4285"/>
    <w:rsid w:val="006F6E81"/>
    <w:rsid w:val="00701317"/>
    <w:rsid w:val="00717CA4"/>
    <w:rsid w:val="00724BE7"/>
    <w:rsid w:val="007258A6"/>
    <w:rsid w:val="00730911"/>
    <w:rsid w:val="00752F17"/>
    <w:rsid w:val="00774136"/>
    <w:rsid w:val="007854C3"/>
    <w:rsid w:val="00785CC1"/>
    <w:rsid w:val="0079463A"/>
    <w:rsid w:val="007B302C"/>
    <w:rsid w:val="007B76EE"/>
    <w:rsid w:val="007C4236"/>
    <w:rsid w:val="007C52A3"/>
    <w:rsid w:val="007C5AEB"/>
    <w:rsid w:val="007D5EE2"/>
    <w:rsid w:val="007D6979"/>
    <w:rsid w:val="007E3E05"/>
    <w:rsid w:val="007E59A9"/>
    <w:rsid w:val="007F3E5D"/>
    <w:rsid w:val="00803CEA"/>
    <w:rsid w:val="008064BF"/>
    <w:rsid w:val="00822513"/>
    <w:rsid w:val="00826C77"/>
    <w:rsid w:val="008359DC"/>
    <w:rsid w:val="00835CA7"/>
    <w:rsid w:val="008416EF"/>
    <w:rsid w:val="0084243B"/>
    <w:rsid w:val="008619F3"/>
    <w:rsid w:val="00867F57"/>
    <w:rsid w:val="00870967"/>
    <w:rsid w:val="008768BD"/>
    <w:rsid w:val="00883033"/>
    <w:rsid w:val="00884FF6"/>
    <w:rsid w:val="00890C2F"/>
    <w:rsid w:val="00892B4A"/>
    <w:rsid w:val="00894534"/>
    <w:rsid w:val="0089543B"/>
    <w:rsid w:val="008A7F40"/>
    <w:rsid w:val="008D4A79"/>
    <w:rsid w:val="008D4F55"/>
    <w:rsid w:val="008D53F8"/>
    <w:rsid w:val="008D6CE8"/>
    <w:rsid w:val="008D6EBF"/>
    <w:rsid w:val="008D7A8F"/>
    <w:rsid w:val="008E7274"/>
    <w:rsid w:val="008E794C"/>
    <w:rsid w:val="008F6399"/>
    <w:rsid w:val="0092185B"/>
    <w:rsid w:val="00924296"/>
    <w:rsid w:val="00933E9B"/>
    <w:rsid w:val="00946D3C"/>
    <w:rsid w:val="009557CA"/>
    <w:rsid w:val="00960EF3"/>
    <w:rsid w:val="00976849"/>
    <w:rsid w:val="00977AE4"/>
    <w:rsid w:val="0098597C"/>
    <w:rsid w:val="009C3A16"/>
    <w:rsid w:val="009C46EC"/>
    <w:rsid w:val="009D51AB"/>
    <w:rsid w:val="009E091A"/>
    <w:rsid w:val="009F02B9"/>
    <w:rsid w:val="00A00123"/>
    <w:rsid w:val="00A02CD2"/>
    <w:rsid w:val="00A07528"/>
    <w:rsid w:val="00A14480"/>
    <w:rsid w:val="00A17F95"/>
    <w:rsid w:val="00A27234"/>
    <w:rsid w:val="00A3143A"/>
    <w:rsid w:val="00A720E1"/>
    <w:rsid w:val="00A7282B"/>
    <w:rsid w:val="00A72AFB"/>
    <w:rsid w:val="00A75404"/>
    <w:rsid w:val="00A8696D"/>
    <w:rsid w:val="00A87835"/>
    <w:rsid w:val="00A90FEA"/>
    <w:rsid w:val="00AA2ED9"/>
    <w:rsid w:val="00AB60BD"/>
    <w:rsid w:val="00AC6163"/>
    <w:rsid w:val="00AD16B8"/>
    <w:rsid w:val="00AE51A0"/>
    <w:rsid w:val="00AF12ED"/>
    <w:rsid w:val="00AF4EEC"/>
    <w:rsid w:val="00AF7C96"/>
    <w:rsid w:val="00B15137"/>
    <w:rsid w:val="00B24E26"/>
    <w:rsid w:val="00B35ADA"/>
    <w:rsid w:val="00B43C2B"/>
    <w:rsid w:val="00B4596F"/>
    <w:rsid w:val="00B51400"/>
    <w:rsid w:val="00B530BB"/>
    <w:rsid w:val="00B55F23"/>
    <w:rsid w:val="00B6592D"/>
    <w:rsid w:val="00B66953"/>
    <w:rsid w:val="00B7750C"/>
    <w:rsid w:val="00B93C0B"/>
    <w:rsid w:val="00B95BA8"/>
    <w:rsid w:val="00BB14A9"/>
    <w:rsid w:val="00BC5D44"/>
    <w:rsid w:val="00BD30EB"/>
    <w:rsid w:val="00BE0EEF"/>
    <w:rsid w:val="00BE23E9"/>
    <w:rsid w:val="00BE3FF5"/>
    <w:rsid w:val="00BF3FD1"/>
    <w:rsid w:val="00BF6B00"/>
    <w:rsid w:val="00C029D5"/>
    <w:rsid w:val="00C030BE"/>
    <w:rsid w:val="00C04E0D"/>
    <w:rsid w:val="00C106E8"/>
    <w:rsid w:val="00C1222E"/>
    <w:rsid w:val="00C16CCC"/>
    <w:rsid w:val="00C22CC3"/>
    <w:rsid w:val="00C27DBE"/>
    <w:rsid w:val="00C32FA7"/>
    <w:rsid w:val="00C54F64"/>
    <w:rsid w:val="00C54FAD"/>
    <w:rsid w:val="00C701CC"/>
    <w:rsid w:val="00C70BD0"/>
    <w:rsid w:val="00C73109"/>
    <w:rsid w:val="00C73224"/>
    <w:rsid w:val="00C7548D"/>
    <w:rsid w:val="00C77651"/>
    <w:rsid w:val="00C90561"/>
    <w:rsid w:val="00C905C2"/>
    <w:rsid w:val="00CA024D"/>
    <w:rsid w:val="00CB1005"/>
    <w:rsid w:val="00CB1BE1"/>
    <w:rsid w:val="00CB5144"/>
    <w:rsid w:val="00CC234E"/>
    <w:rsid w:val="00CD2186"/>
    <w:rsid w:val="00CD63D6"/>
    <w:rsid w:val="00CE65E9"/>
    <w:rsid w:val="00CF58C6"/>
    <w:rsid w:val="00D01200"/>
    <w:rsid w:val="00D018B0"/>
    <w:rsid w:val="00D123E7"/>
    <w:rsid w:val="00D156C7"/>
    <w:rsid w:val="00D224F1"/>
    <w:rsid w:val="00D22DD8"/>
    <w:rsid w:val="00D32180"/>
    <w:rsid w:val="00D436A6"/>
    <w:rsid w:val="00D47498"/>
    <w:rsid w:val="00D53356"/>
    <w:rsid w:val="00D57434"/>
    <w:rsid w:val="00D908B4"/>
    <w:rsid w:val="00D95B14"/>
    <w:rsid w:val="00DA1914"/>
    <w:rsid w:val="00DA2257"/>
    <w:rsid w:val="00DA4D03"/>
    <w:rsid w:val="00DA4DDC"/>
    <w:rsid w:val="00DA732E"/>
    <w:rsid w:val="00DB5F62"/>
    <w:rsid w:val="00DD64C4"/>
    <w:rsid w:val="00DD7D60"/>
    <w:rsid w:val="00DF1E3F"/>
    <w:rsid w:val="00DF1F67"/>
    <w:rsid w:val="00DF3C32"/>
    <w:rsid w:val="00DF70AF"/>
    <w:rsid w:val="00E04A08"/>
    <w:rsid w:val="00E0558C"/>
    <w:rsid w:val="00E154B8"/>
    <w:rsid w:val="00E224F7"/>
    <w:rsid w:val="00E22B33"/>
    <w:rsid w:val="00E2356D"/>
    <w:rsid w:val="00E23DD0"/>
    <w:rsid w:val="00E2713D"/>
    <w:rsid w:val="00E36466"/>
    <w:rsid w:val="00E5525E"/>
    <w:rsid w:val="00E7212D"/>
    <w:rsid w:val="00E8271F"/>
    <w:rsid w:val="00E8546B"/>
    <w:rsid w:val="00E904F8"/>
    <w:rsid w:val="00EA2C8F"/>
    <w:rsid w:val="00EA3BD4"/>
    <w:rsid w:val="00EB4C88"/>
    <w:rsid w:val="00EB69B6"/>
    <w:rsid w:val="00EC2367"/>
    <w:rsid w:val="00EC26CC"/>
    <w:rsid w:val="00EC37C7"/>
    <w:rsid w:val="00EE71F1"/>
    <w:rsid w:val="00EF6BC8"/>
    <w:rsid w:val="00F10659"/>
    <w:rsid w:val="00F1132A"/>
    <w:rsid w:val="00F20A3D"/>
    <w:rsid w:val="00F21827"/>
    <w:rsid w:val="00F226BB"/>
    <w:rsid w:val="00F27753"/>
    <w:rsid w:val="00F34AED"/>
    <w:rsid w:val="00F436F2"/>
    <w:rsid w:val="00F47232"/>
    <w:rsid w:val="00F55207"/>
    <w:rsid w:val="00F651EC"/>
    <w:rsid w:val="00F67825"/>
    <w:rsid w:val="00F77700"/>
    <w:rsid w:val="00FA0992"/>
    <w:rsid w:val="00FA140B"/>
    <w:rsid w:val="00FA2F53"/>
    <w:rsid w:val="00FB35FD"/>
    <w:rsid w:val="00FB3938"/>
    <w:rsid w:val="00FB4547"/>
    <w:rsid w:val="00FB489B"/>
    <w:rsid w:val="00FC5B1F"/>
    <w:rsid w:val="00FD211C"/>
    <w:rsid w:val="00FD27F1"/>
    <w:rsid w:val="00FD4036"/>
    <w:rsid w:val="00FD41E0"/>
    <w:rsid w:val="00FD64A2"/>
    <w:rsid w:val="00FE11BD"/>
    <w:rsid w:val="00FE19F3"/>
    <w:rsid w:val="00FE1E2B"/>
    <w:rsid w:val="00FE2DF9"/>
    <w:rsid w:val="00FE784D"/>
    <w:rsid w:val="00FF28C8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3ACCAD-8399-4AAF-9419-878348EA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E81"/>
    <w:rPr>
      <w:rFonts w:ascii="Arial" w:hAnsi="Arial"/>
      <w:sz w:val="28"/>
      <w:szCs w:val="24"/>
    </w:rPr>
  </w:style>
  <w:style w:type="paragraph" w:styleId="1">
    <w:name w:val="heading 1"/>
    <w:basedOn w:val="a"/>
    <w:next w:val="a"/>
    <w:qFormat/>
    <w:rsid w:val="006F6E81"/>
    <w:pPr>
      <w:keepNext/>
      <w:jc w:val="center"/>
      <w:outlineLvl w:val="0"/>
    </w:pPr>
    <w:rPr>
      <w:rFonts w:ascii="Times New Roman" w:hAnsi="Times New Roman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059AE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rsid w:val="001503D5"/>
    <w:pPr>
      <w:jc w:val="both"/>
    </w:pPr>
    <w:rPr>
      <w:rFonts w:ascii="Times New Roman" w:hAnsi="Times New Roman"/>
      <w:bCs/>
      <w:sz w:val="24"/>
    </w:rPr>
  </w:style>
  <w:style w:type="paragraph" w:styleId="a5">
    <w:name w:val="No Spacing"/>
    <w:qFormat/>
    <w:rsid w:val="00FE19F3"/>
    <w:rPr>
      <w:rFonts w:ascii="Calibri" w:hAnsi="Calibri" w:cs="Calibri"/>
      <w:sz w:val="22"/>
      <w:szCs w:val="22"/>
    </w:rPr>
  </w:style>
  <w:style w:type="paragraph" w:styleId="a6">
    <w:name w:val="header"/>
    <w:basedOn w:val="a"/>
    <w:rsid w:val="003B3D0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3D0F"/>
  </w:style>
  <w:style w:type="paragraph" w:styleId="a8">
    <w:name w:val="Balloon Text"/>
    <w:basedOn w:val="a"/>
    <w:semiHidden/>
    <w:rsid w:val="003B3D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A02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2"/>
    <w:basedOn w:val="a"/>
    <w:link w:val="20"/>
    <w:rsid w:val="00B4596F"/>
    <w:pPr>
      <w:spacing w:after="120" w:line="480" w:lineRule="auto"/>
    </w:pPr>
  </w:style>
  <w:style w:type="paragraph" w:styleId="3">
    <w:name w:val="Body Text 3"/>
    <w:basedOn w:val="a"/>
    <w:rsid w:val="00B4596F"/>
    <w:pPr>
      <w:spacing w:after="120"/>
    </w:pPr>
    <w:rPr>
      <w:sz w:val="16"/>
      <w:szCs w:val="16"/>
    </w:rPr>
  </w:style>
  <w:style w:type="paragraph" w:styleId="a9">
    <w:name w:val="footer"/>
    <w:basedOn w:val="a"/>
    <w:link w:val="aa"/>
    <w:rsid w:val="000841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841A7"/>
    <w:rPr>
      <w:rFonts w:ascii="Arial" w:hAnsi="Arial"/>
      <w:sz w:val="28"/>
      <w:szCs w:val="24"/>
    </w:rPr>
  </w:style>
  <w:style w:type="paragraph" w:styleId="ab">
    <w:name w:val="List Paragraph"/>
    <w:basedOn w:val="a"/>
    <w:uiPriority w:val="34"/>
    <w:qFormat/>
    <w:rsid w:val="00D436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5">
    <w:name w:val="Сетка таблицы5"/>
    <w:basedOn w:val="a1"/>
    <w:next w:val="ac"/>
    <w:uiPriority w:val="59"/>
    <w:rsid w:val="003A67D7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3A6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2 Знак"/>
    <w:basedOn w:val="a0"/>
    <w:link w:val="2"/>
    <w:rsid w:val="00C54FAD"/>
    <w:rPr>
      <w:rFonts w:ascii="Arial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14C50-3EB3-418F-9678-3BBB5EB1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Светлана Асеева</cp:lastModifiedBy>
  <cp:revision>3</cp:revision>
  <cp:lastPrinted>2022-01-25T04:43:00Z</cp:lastPrinted>
  <dcterms:created xsi:type="dcterms:W3CDTF">2022-01-25T04:44:00Z</dcterms:created>
  <dcterms:modified xsi:type="dcterms:W3CDTF">2022-01-25T04:44:00Z</dcterms:modified>
</cp:coreProperties>
</file>